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6E4D" w14:textId="77777777" w:rsidR="00EF4A0F" w:rsidRPr="00FC2F0A" w:rsidRDefault="00FC5F1A" w:rsidP="00EF4A0F">
      <w:pPr>
        <w:spacing w:after="0"/>
        <w:jc w:val="center"/>
        <w:rPr>
          <w:rFonts w:ascii="Times New Roman" w:eastAsia="Calibri" w:hAnsi="Times New Roman" w:cs="Times New Roman"/>
          <w:b/>
          <w:sz w:val="28"/>
          <w:szCs w:val="28"/>
        </w:rPr>
      </w:pPr>
      <w:bookmarkStart w:id="0" w:name="OLE_LINK3"/>
      <w:bookmarkStart w:id="1" w:name="OLE_LINK4"/>
      <w:r w:rsidRPr="00FC2F0A">
        <w:rPr>
          <w:rFonts w:ascii="Times New Roman" w:eastAsia="Calibri" w:hAnsi="Times New Roman" w:cs="Times New Roman"/>
          <w:b/>
          <w:sz w:val="28"/>
          <w:szCs w:val="28"/>
        </w:rPr>
        <w:t>Ministru kabineta n</w:t>
      </w:r>
      <w:r w:rsidR="00EF4A0F" w:rsidRPr="00FC2F0A">
        <w:rPr>
          <w:rFonts w:ascii="Times New Roman" w:eastAsia="Calibri" w:hAnsi="Times New Roman" w:cs="Times New Roman"/>
          <w:b/>
          <w:sz w:val="28"/>
          <w:szCs w:val="28"/>
        </w:rPr>
        <w:t xml:space="preserve">oteikumu projekta </w:t>
      </w:r>
    </w:p>
    <w:p w14:paraId="59306559" w14:textId="77777777" w:rsidR="00EF4A0F" w:rsidRDefault="00EF4A0F" w:rsidP="00EF4A0F">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FC2F0A">
        <w:rPr>
          <w:rFonts w:ascii="Times New Roman" w:eastAsia="Times New Roman" w:hAnsi="Times New Roman" w:cs="Times New Roman"/>
          <w:b/>
          <w:sz w:val="28"/>
          <w:szCs w:val="28"/>
          <w:lang w:eastAsia="lv-LV"/>
        </w:rPr>
        <w:t>“Grozījumi Ministru kabineta 2016.gad</w:t>
      </w:r>
      <w:r w:rsidR="00A34F7F" w:rsidRPr="00FC2F0A">
        <w:rPr>
          <w:rFonts w:ascii="Times New Roman" w:eastAsia="Times New Roman" w:hAnsi="Times New Roman" w:cs="Times New Roman"/>
          <w:b/>
          <w:sz w:val="28"/>
          <w:szCs w:val="28"/>
          <w:lang w:eastAsia="lv-LV"/>
        </w:rPr>
        <w:t>a 15.jūlija noteikumos Nr.474  “</w:t>
      </w:r>
      <w:r w:rsidRPr="00FC2F0A">
        <w:rPr>
          <w:rFonts w:ascii="Times New Roman" w:eastAsia="Times New Roman" w:hAnsi="Times New Roman" w:cs="Times New Roman"/>
          <w:b/>
          <w:sz w:val="28"/>
          <w:szCs w:val="28"/>
          <w:lang w:eastAsia="lv-LV"/>
        </w:rPr>
        <w:t>Darbības programmas "Izaugsme un nodarbinātība" 8.4.1.specifiskā atbalsta mērķa "Pilnveidot nodarbināto personu profesionālo kompetenci"  īstenošanas noteikumi</w:t>
      </w:r>
      <w:r w:rsidR="00D6421A" w:rsidRPr="00FC2F0A">
        <w:rPr>
          <w:rFonts w:ascii="Times New Roman" w:eastAsia="Times New Roman" w:hAnsi="Times New Roman" w:cs="Times New Roman"/>
          <w:b/>
          <w:sz w:val="28"/>
          <w:szCs w:val="28"/>
          <w:lang w:eastAsia="lv-LV"/>
        </w:rPr>
        <w:t>”</w:t>
      </w:r>
      <w:r w:rsidRPr="00FC2F0A">
        <w:rPr>
          <w:rFonts w:ascii="Times New Roman" w:eastAsia="Times New Roman" w:hAnsi="Times New Roman" w:cs="Times New Roman"/>
          <w:b/>
          <w:sz w:val="28"/>
          <w:szCs w:val="28"/>
          <w:lang w:eastAsia="lv-LV"/>
        </w:rPr>
        <w:t xml:space="preserve">”  </w:t>
      </w:r>
      <w:r w:rsidRPr="00FC2F0A">
        <w:rPr>
          <w:rFonts w:ascii="Times New Roman" w:eastAsia="Calibri" w:hAnsi="Times New Roman" w:cs="Times New Roman"/>
          <w:b/>
          <w:sz w:val="28"/>
          <w:szCs w:val="28"/>
        </w:rPr>
        <w:t>sākotnējās</w:t>
      </w:r>
      <w:r w:rsidRPr="00FC2F0A">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4EBA682E" w14:textId="77777777" w:rsidR="0077776C" w:rsidRDefault="0077776C"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075"/>
        <w:gridCol w:w="6113"/>
      </w:tblGrid>
      <w:tr w:rsidR="0077776C" w:rsidRPr="00104FDE" w14:paraId="31CB11AF" w14:textId="77777777" w:rsidTr="0077776C">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924F1" w14:textId="77777777" w:rsidR="0077776C" w:rsidRPr="00104FDE" w:rsidRDefault="0077776C" w:rsidP="0077776C">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04FDE">
              <w:rPr>
                <w:rFonts w:ascii="Times New Roman" w:eastAsia="Times New Roman" w:hAnsi="Times New Roman" w:cs="Times New Roman"/>
                <w:b/>
                <w:bCs/>
                <w:sz w:val="28"/>
                <w:szCs w:val="28"/>
                <w:lang w:eastAsia="lv-LV"/>
              </w:rPr>
              <w:t>Tiesību akta projekta anotācijas kopsavilkums</w:t>
            </w:r>
          </w:p>
        </w:tc>
      </w:tr>
      <w:tr w:rsidR="0077776C" w:rsidRPr="00104FDE" w14:paraId="1880E597" w14:textId="77777777" w:rsidTr="0077776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6724223" w14:textId="77777777" w:rsidR="0077776C" w:rsidRPr="00104FDE" w:rsidRDefault="0077776C" w:rsidP="0077776C">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601134" w14:textId="59AC2F6D" w:rsidR="0077776C" w:rsidRPr="00104FDE" w:rsidRDefault="00370C5E" w:rsidP="00370C5E">
            <w:pPr>
              <w:spacing w:after="0"/>
              <w:ind w:firstLine="720"/>
              <w:jc w:val="both"/>
              <w:rPr>
                <w:rFonts w:ascii="Times New Roman" w:eastAsia="Times New Roman" w:hAnsi="Times New Roman" w:cs="Times New Roman"/>
                <w:sz w:val="28"/>
                <w:szCs w:val="28"/>
                <w:lang w:eastAsia="lv-LV"/>
              </w:rPr>
            </w:pPr>
            <w:r w:rsidRPr="00370C5E">
              <w:rPr>
                <w:rFonts w:ascii="Times New Roman" w:hAnsi="Times New Roman" w:cs="Times New Roman"/>
                <w:sz w:val="28"/>
                <w:szCs w:val="28"/>
                <w:lang w:eastAsia="lv-LV"/>
              </w:rPr>
              <w:t xml:space="preserve">Tiesību akta projekta mērķis ir izdarīt grozījumus Ministru kabineta 2016.gada 15.jūlija noteikumos Nr.474  “Darbības programmas "Izaugsme un nodarbinātība" 8.4.1.specifiskā atbalsta mērķa "Pilnveidot nodarbināto personu profesionālo kompetenci"  īstenošanas noteikumi”, mainot </w:t>
            </w:r>
            <w:r w:rsidR="00522F49" w:rsidRPr="003B0BB4">
              <w:rPr>
                <w:rFonts w:ascii="Times New Roman" w:hAnsi="Times New Roman" w:cs="Times New Roman"/>
                <w:sz w:val="28"/>
                <w:szCs w:val="28"/>
                <w:shd w:val="clear" w:color="auto" w:fill="FFFFFF"/>
              </w:rPr>
              <w:t>atbalstāmo darbību īstenošanas nosacījumus</w:t>
            </w:r>
            <w:r w:rsidRPr="00370C5E">
              <w:rPr>
                <w:rFonts w:ascii="Times New Roman" w:hAnsi="Times New Roman" w:cs="Times New Roman"/>
                <w:sz w:val="28"/>
                <w:szCs w:val="28"/>
                <w:lang w:eastAsia="lv-LV"/>
              </w:rPr>
              <w:t xml:space="preserve"> </w:t>
            </w:r>
            <w:r w:rsidRPr="00104FDE">
              <w:rPr>
                <w:rFonts w:ascii="Times New Roman" w:hAnsi="Times New Roman" w:cs="Times New Roman"/>
                <w:sz w:val="28"/>
                <w:szCs w:val="28"/>
                <w:lang w:eastAsia="lv-LV"/>
              </w:rPr>
              <w:t>8.4.1.specifiskā atbalsta mērķa "Pilnveidot nodarbināto personu profesionālo kompetenci"</w:t>
            </w:r>
            <w:r w:rsidR="00570FB1">
              <w:rPr>
                <w:rFonts w:ascii="Times New Roman" w:hAnsi="Times New Roman" w:cs="Times New Roman"/>
                <w:sz w:val="28"/>
                <w:szCs w:val="28"/>
                <w:lang w:eastAsia="lv-LV"/>
              </w:rPr>
              <w:t xml:space="preserve"> (turpmāk – 8.4.1.SAM)</w:t>
            </w:r>
            <w:r>
              <w:rPr>
                <w:rFonts w:ascii="Times New Roman" w:hAnsi="Times New Roman" w:cs="Times New Roman"/>
                <w:sz w:val="28"/>
                <w:szCs w:val="28"/>
                <w:lang w:eastAsia="lv-LV"/>
              </w:rPr>
              <w:t xml:space="preserve"> </w:t>
            </w:r>
            <w:r w:rsidRPr="00370C5E">
              <w:rPr>
                <w:rFonts w:ascii="Times New Roman" w:hAnsi="Times New Roman" w:cs="Times New Roman"/>
                <w:sz w:val="28"/>
                <w:szCs w:val="28"/>
                <w:lang w:eastAsia="lv-LV"/>
              </w:rPr>
              <w:t>ietvaros.</w:t>
            </w:r>
            <w:r>
              <w:rPr>
                <w:rFonts w:ascii="Times New Roman" w:hAnsi="Times New Roman" w:cs="Times New Roman"/>
                <w:sz w:val="28"/>
                <w:szCs w:val="28"/>
                <w:lang w:eastAsia="lv-LV"/>
              </w:rPr>
              <w:t xml:space="preserve"> Tiesību akts stājas spēkā nekavējoties.  </w:t>
            </w:r>
          </w:p>
        </w:tc>
      </w:tr>
    </w:tbl>
    <w:p w14:paraId="603B82BA" w14:textId="77777777" w:rsidR="0077776C" w:rsidRDefault="0077776C"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1"/>
        <w:gridCol w:w="3464"/>
        <w:gridCol w:w="6113"/>
      </w:tblGrid>
      <w:tr w:rsidR="00104FDE" w:rsidRPr="00104FDE" w14:paraId="0256D8DD" w14:textId="77777777" w:rsidTr="00104F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0CBA61"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04FDE">
              <w:rPr>
                <w:rFonts w:ascii="Times New Roman" w:eastAsia="Times New Roman" w:hAnsi="Times New Roman" w:cs="Times New Roman"/>
                <w:b/>
                <w:bCs/>
                <w:sz w:val="28"/>
                <w:szCs w:val="28"/>
                <w:lang w:eastAsia="lv-LV"/>
              </w:rPr>
              <w:t>I. Tiesību akta projekta izstrādes nepieciešamība</w:t>
            </w:r>
          </w:p>
        </w:tc>
      </w:tr>
      <w:tr w:rsidR="00104FDE" w:rsidRPr="00104FDE" w14:paraId="757F6AF5"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8CA36A5"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09F3482"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6AE3DA3" w14:textId="66F9658A" w:rsidR="00104FDE" w:rsidRPr="00104FDE" w:rsidRDefault="00104FDE" w:rsidP="00570FB1">
            <w:pPr>
              <w:spacing w:after="0"/>
              <w:ind w:firstLine="720"/>
              <w:jc w:val="both"/>
              <w:rPr>
                <w:rFonts w:ascii="Times New Roman" w:eastAsia="Times New Roman" w:hAnsi="Times New Roman" w:cs="Times New Roman"/>
                <w:sz w:val="28"/>
                <w:szCs w:val="28"/>
                <w:lang w:eastAsia="lv-LV"/>
              </w:rPr>
            </w:pPr>
            <w:r w:rsidRPr="00104FDE">
              <w:rPr>
                <w:rFonts w:ascii="Times New Roman" w:hAnsi="Times New Roman" w:cs="Times New Roman"/>
                <w:sz w:val="28"/>
                <w:szCs w:val="28"/>
                <w:lang w:eastAsia="lv-LV"/>
              </w:rPr>
              <w:t>Ministru kabineta noteikumu projekts “Grozījumi Ministru kabineta 2016.gada 15.jūlija noteikumos Nr.474 “Darbības programmas "Izaugsme un nodarbinātība" 8.4.1.specifiskā atbalsta mērķa "Pilnveidot nodarbināto personu profesionālo kompetenci" īstenošanas noteikumi”” (turpmāk – noteikumu projekts) izstrādāts pēc Izglītības un zinātnes ministrijas iniciatīvas, pamatojoties uz Eiropas Savienības struktūrfondu un Kohēzijas fonda 2014.–2020.gada plānošanas perioda vadības likuma 20.panta 6. un 13.punktā ietverto deleģējumu.</w:t>
            </w:r>
            <w:r w:rsidRPr="00104FDE">
              <w:rPr>
                <w:rFonts w:ascii="Times New Roman" w:hAnsi="Times New Roman" w:cs="Times New Roman"/>
                <w:sz w:val="28"/>
                <w:szCs w:val="28"/>
              </w:rPr>
              <w:t xml:space="preserve"> </w:t>
            </w:r>
          </w:p>
        </w:tc>
      </w:tr>
      <w:tr w:rsidR="00104FDE" w:rsidRPr="00104FDE" w14:paraId="46080AD1"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437238E"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25BBD73"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3CD34EE" w14:textId="49E5D9F6" w:rsidR="00104FDE" w:rsidRPr="00104FDE" w:rsidRDefault="00104FDE" w:rsidP="00104FDE">
            <w:pPr>
              <w:spacing w:after="0"/>
              <w:ind w:firstLine="720"/>
              <w:jc w:val="both"/>
              <w:rPr>
                <w:rFonts w:ascii="Times New Roman" w:hAnsi="Times New Roman" w:cs="Times New Roman"/>
                <w:sz w:val="28"/>
                <w:szCs w:val="28"/>
              </w:rPr>
            </w:pPr>
            <w:r w:rsidRPr="00104FDE">
              <w:rPr>
                <w:rFonts w:ascii="Times New Roman" w:hAnsi="Times New Roman" w:cs="Times New Roman"/>
                <w:sz w:val="28"/>
                <w:szCs w:val="28"/>
                <w:lang w:eastAsia="lv-LV"/>
              </w:rPr>
              <w:t xml:space="preserve">Ministru kabineta 2016.gada 15.jūlija noteikumi Nr.474 “Darbības programmas </w:t>
            </w:r>
            <w:r w:rsidRPr="00104FDE">
              <w:rPr>
                <w:rFonts w:ascii="Times New Roman" w:hAnsi="Times New Roman" w:cs="Times New Roman"/>
                <w:sz w:val="28"/>
                <w:szCs w:val="28"/>
              </w:rPr>
              <w:t>“</w:t>
            </w:r>
            <w:r w:rsidRPr="00104FDE">
              <w:rPr>
                <w:rFonts w:ascii="Times New Roman" w:hAnsi="Times New Roman" w:cs="Times New Roman"/>
                <w:sz w:val="28"/>
                <w:szCs w:val="28"/>
                <w:lang w:eastAsia="lv-LV"/>
              </w:rPr>
              <w:t>Izaugsme un nodarbinātība</w:t>
            </w:r>
            <w:r w:rsidRPr="00104FDE">
              <w:rPr>
                <w:rFonts w:ascii="Times New Roman" w:hAnsi="Times New Roman" w:cs="Times New Roman"/>
                <w:sz w:val="28"/>
                <w:szCs w:val="28"/>
              </w:rPr>
              <w:t>”</w:t>
            </w:r>
            <w:r w:rsidRPr="00104FDE">
              <w:rPr>
                <w:rFonts w:ascii="Times New Roman" w:hAnsi="Times New Roman" w:cs="Times New Roman"/>
                <w:sz w:val="28"/>
                <w:szCs w:val="28"/>
                <w:lang w:eastAsia="lv-LV"/>
              </w:rPr>
              <w:t xml:space="preserve"> 8.4.1.specifiskā atbalsta mērķa </w:t>
            </w:r>
            <w:r w:rsidRPr="00104FDE">
              <w:rPr>
                <w:rFonts w:ascii="Times New Roman" w:hAnsi="Times New Roman" w:cs="Times New Roman"/>
                <w:sz w:val="28"/>
                <w:szCs w:val="28"/>
              </w:rPr>
              <w:t>“</w:t>
            </w:r>
            <w:r w:rsidRPr="00104FDE">
              <w:rPr>
                <w:rFonts w:ascii="Times New Roman" w:hAnsi="Times New Roman" w:cs="Times New Roman"/>
                <w:sz w:val="28"/>
                <w:szCs w:val="28"/>
                <w:lang w:eastAsia="lv-LV"/>
              </w:rPr>
              <w:t>Pilnveidot nodarbināto personu profesionālo kompetenci</w:t>
            </w:r>
            <w:r w:rsidRPr="00104FDE">
              <w:rPr>
                <w:rFonts w:ascii="Times New Roman" w:hAnsi="Times New Roman" w:cs="Times New Roman"/>
                <w:sz w:val="28"/>
                <w:szCs w:val="28"/>
              </w:rPr>
              <w:t>”</w:t>
            </w:r>
            <w:r w:rsidRPr="00104FDE">
              <w:rPr>
                <w:rFonts w:ascii="Times New Roman" w:hAnsi="Times New Roman" w:cs="Times New Roman"/>
                <w:sz w:val="28"/>
                <w:szCs w:val="28"/>
                <w:lang w:eastAsia="lv-LV"/>
              </w:rPr>
              <w:t xml:space="preserve"> īstenošanas noteikumi” (turpmāk – MK noteikumi Nr.474) nosaka kārtību, kādā īsteno </w:t>
            </w:r>
            <w:r w:rsidR="00570FB1">
              <w:rPr>
                <w:rFonts w:ascii="Times New Roman" w:hAnsi="Times New Roman" w:cs="Times New Roman"/>
                <w:sz w:val="28"/>
                <w:szCs w:val="28"/>
                <w:lang w:eastAsia="lv-LV"/>
              </w:rPr>
              <w:t>8.4.1.SAM</w:t>
            </w:r>
            <w:r w:rsidRPr="00104FDE">
              <w:rPr>
                <w:rFonts w:ascii="Times New Roman" w:hAnsi="Times New Roman" w:cs="Times New Roman"/>
                <w:sz w:val="28"/>
                <w:szCs w:val="28"/>
                <w:lang w:eastAsia="lv-LV"/>
              </w:rPr>
              <w:t xml:space="preserve">, tai skaitā nosaka prasības </w:t>
            </w:r>
            <w:r w:rsidRPr="00104FDE">
              <w:rPr>
                <w:rFonts w:ascii="Times New Roman" w:hAnsi="Times New Roman" w:cs="Times New Roman"/>
                <w:sz w:val="28"/>
                <w:szCs w:val="28"/>
              </w:rPr>
              <w:t>Eiropas Sociālā fonda projekta iesniedzējam</w:t>
            </w:r>
            <w:r w:rsidR="00A05DA2">
              <w:rPr>
                <w:rFonts w:ascii="Times New Roman" w:hAnsi="Times New Roman" w:cs="Times New Roman"/>
                <w:sz w:val="28"/>
                <w:szCs w:val="28"/>
              </w:rPr>
              <w:t>.</w:t>
            </w:r>
          </w:p>
          <w:p w14:paraId="69CB8272" w14:textId="45751280" w:rsidR="00774E69" w:rsidRPr="003D3ABE" w:rsidRDefault="00A05DA2" w:rsidP="003D3ABE">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N</w:t>
            </w:r>
            <w:r w:rsidR="00104FDE" w:rsidRPr="00104FDE">
              <w:rPr>
                <w:rFonts w:ascii="Times New Roman" w:hAnsi="Times New Roman" w:cs="Times New Roman"/>
                <w:sz w:val="28"/>
                <w:szCs w:val="28"/>
              </w:rPr>
              <w:t xml:space="preserve">oteikumu projekts paredz </w:t>
            </w:r>
            <w:r w:rsidR="003D3ABE">
              <w:rPr>
                <w:rFonts w:ascii="Times New Roman" w:hAnsi="Times New Roman" w:cs="Times New Roman"/>
                <w:sz w:val="28"/>
                <w:szCs w:val="28"/>
              </w:rPr>
              <w:t xml:space="preserve">tehnisku </w:t>
            </w:r>
            <w:r w:rsidR="00BD605B">
              <w:rPr>
                <w:rFonts w:ascii="Times New Roman" w:hAnsi="Times New Roman" w:cs="Times New Roman"/>
                <w:sz w:val="28"/>
                <w:szCs w:val="28"/>
              </w:rPr>
              <w:t>precizējumu veikšanu 18.1.</w:t>
            </w:r>
            <w:r w:rsidR="00104FDE" w:rsidRPr="00104FDE">
              <w:rPr>
                <w:rFonts w:ascii="Times New Roman" w:hAnsi="Times New Roman" w:cs="Times New Roman"/>
                <w:sz w:val="28"/>
                <w:szCs w:val="28"/>
              </w:rPr>
              <w:t xml:space="preserve">apakšpunktā un precizējumus noteikumu 30.punktā, kas paredz svītrot nosacījumu par 8.4.1.SAM demarkāciju ar </w:t>
            </w:r>
            <w:r w:rsidR="0067456D">
              <w:rPr>
                <w:rFonts w:ascii="Times New Roman" w:hAnsi="Times New Roman" w:cs="Times New Roman"/>
                <w:sz w:val="28"/>
                <w:szCs w:val="28"/>
              </w:rPr>
              <w:t>citiem specifiskajiem atbalsta mērķiem</w:t>
            </w:r>
            <w:r w:rsidR="00774E69">
              <w:rPr>
                <w:rFonts w:ascii="Times New Roman" w:hAnsi="Times New Roman" w:cs="Times New Roman"/>
                <w:sz w:val="28"/>
                <w:szCs w:val="28"/>
              </w:rPr>
              <w:t xml:space="preserve"> (turpmāk – SAM)</w:t>
            </w:r>
            <w:r w:rsidR="0067456D">
              <w:rPr>
                <w:rFonts w:ascii="Times New Roman" w:hAnsi="Times New Roman" w:cs="Times New Roman"/>
                <w:sz w:val="28"/>
                <w:szCs w:val="28"/>
              </w:rPr>
              <w:t>, jo tajos</w:t>
            </w:r>
            <w:r w:rsidR="00104FDE" w:rsidRPr="00104FDE">
              <w:rPr>
                <w:rFonts w:ascii="Times New Roman" w:hAnsi="Times New Roman" w:cs="Times New Roman"/>
                <w:sz w:val="28"/>
                <w:szCs w:val="28"/>
              </w:rPr>
              <w:t xml:space="preserve"> kā atbalstāmā</w:t>
            </w:r>
            <w:r w:rsidR="0067456D">
              <w:rPr>
                <w:rFonts w:ascii="Times New Roman" w:hAnsi="Times New Roman" w:cs="Times New Roman"/>
                <w:sz w:val="28"/>
                <w:szCs w:val="28"/>
              </w:rPr>
              <w:t>s</w:t>
            </w:r>
            <w:r w:rsidR="00104FDE" w:rsidRPr="00104FDE">
              <w:rPr>
                <w:rFonts w:ascii="Times New Roman" w:hAnsi="Times New Roman" w:cs="Times New Roman"/>
                <w:sz w:val="28"/>
                <w:szCs w:val="28"/>
              </w:rPr>
              <w:t xml:space="preserve"> darbība</w:t>
            </w:r>
            <w:r w:rsidR="0067456D">
              <w:rPr>
                <w:rFonts w:ascii="Times New Roman" w:hAnsi="Times New Roman" w:cs="Times New Roman"/>
                <w:sz w:val="28"/>
                <w:szCs w:val="28"/>
              </w:rPr>
              <w:t>s nav paredzētas</w:t>
            </w:r>
            <w:r w:rsidR="00104FDE" w:rsidRPr="00104FDE">
              <w:rPr>
                <w:rFonts w:ascii="Times New Roman" w:hAnsi="Times New Roman" w:cs="Times New Roman"/>
                <w:sz w:val="28"/>
                <w:szCs w:val="28"/>
              </w:rPr>
              <w:t xml:space="preserve"> MK noteikumu Nr.4</w:t>
            </w:r>
            <w:r w:rsidR="00BD605B">
              <w:rPr>
                <w:rFonts w:ascii="Times New Roman" w:hAnsi="Times New Roman" w:cs="Times New Roman"/>
                <w:sz w:val="28"/>
                <w:szCs w:val="28"/>
              </w:rPr>
              <w:t>74 18.1.2., 18.1.3. un 18.1.4.</w:t>
            </w:r>
            <w:r w:rsidR="00104FDE" w:rsidRPr="00104FDE">
              <w:rPr>
                <w:rFonts w:ascii="Times New Roman" w:hAnsi="Times New Roman" w:cs="Times New Roman"/>
                <w:sz w:val="28"/>
                <w:szCs w:val="28"/>
              </w:rPr>
              <w:t xml:space="preserve">apakšpunktā minētās atbalstāmās </w:t>
            </w:r>
            <w:r w:rsidR="00774E69">
              <w:rPr>
                <w:rFonts w:ascii="Times New Roman" w:hAnsi="Times New Roman" w:cs="Times New Roman"/>
                <w:sz w:val="28"/>
                <w:szCs w:val="28"/>
              </w:rPr>
              <w:t xml:space="preserve">darbības </w:t>
            </w:r>
            <w:r w:rsidR="00104FDE" w:rsidRPr="00104FDE">
              <w:rPr>
                <w:rFonts w:ascii="Times New Roman" w:hAnsi="Times New Roman" w:cs="Times New Roman"/>
                <w:sz w:val="28"/>
                <w:szCs w:val="28"/>
              </w:rPr>
              <w:t xml:space="preserve">vai līdzīgi mācību pasākumi. </w:t>
            </w:r>
            <w:r w:rsidR="00774E69">
              <w:rPr>
                <w:rFonts w:ascii="Times New Roman" w:hAnsi="Times New Roman" w:cs="Times New Roman"/>
                <w:sz w:val="28"/>
                <w:szCs w:val="28"/>
              </w:rPr>
              <w:t xml:space="preserve">8.4.1.SAM un </w:t>
            </w:r>
            <w:r w:rsidR="003D3ABE" w:rsidRPr="00104FDE">
              <w:rPr>
                <w:rFonts w:ascii="Times New Roman" w:hAnsi="Times New Roman" w:cs="Times New Roman"/>
                <w:sz w:val="28"/>
                <w:szCs w:val="28"/>
              </w:rPr>
              <w:t xml:space="preserve">MK noteikumu Nr.474 </w:t>
            </w:r>
            <w:r w:rsidR="00774E69">
              <w:rPr>
                <w:rFonts w:ascii="Times New Roman" w:hAnsi="Times New Roman" w:cs="Times New Roman"/>
                <w:sz w:val="28"/>
                <w:szCs w:val="28"/>
              </w:rPr>
              <w:t xml:space="preserve">30.punktā minēto </w:t>
            </w:r>
            <w:r w:rsidR="003D3ABE">
              <w:rPr>
                <w:rFonts w:ascii="Times New Roman" w:hAnsi="Times New Roman" w:cs="Times New Roman"/>
                <w:sz w:val="28"/>
                <w:szCs w:val="28"/>
              </w:rPr>
              <w:t>SAM</w:t>
            </w:r>
            <w:r w:rsidR="00774E69">
              <w:rPr>
                <w:rFonts w:ascii="Times New Roman" w:hAnsi="Times New Roman" w:cs="Times New Roman"/>
                <w:sz w:val="28"/>
                <w:szCs w:val="28"/>
              </w:rPr>
              <w:t xml:space="preserve"> finansējuma saņēmējiem uzliktais administratīvais slogs (datu pārbaude, lai noteiktu, vai persona ir iesaistīta kādā no minētajiem </w:t>
            </w:r>
            <w:r w:rsidR="003D3ABE">
              <w:rPr>
                <w:rFonts w:ascii="Times New Roman" w:hAnsi="Times New Roman" w:cs="Times New Roman"/>
                <w:sz w:val="28"/>
                <w:szCs w:val="28"/>
              </w:rPr>
              <w:t>SAM</w:t>
            </w:r>
            <w:r w:rsidR="00774E69">
              <w:rPr>
                <w:rFonts w:ascii="Times New Roman" w:hAnsi="Times New Roman" w:cs="Times New Roman"/>
                <w:sz w:val="28"/>
                <w:szCs w:val="28"/>
              </w:rPr>
              <w:t>), nav samērīgs, ņemot vērā mērķa grupu</w:t>
            </w:r>
            <w:r w:rsidR="00BD605B">
              <w:rPr>
                <w:rFonts w:ascii="Times New Roman" w:hAnsi="Times New Roman" w:cs="Times New Roman"/>
                <w:sz w:val="28"/>
                <w:szCs w:val="28"/>
              </w:rPr>
              <w:t>,</w:t>
            </w:r>
            <w:r w:rsidR="00774E69">
              <w:rPr>
                <w:rFonts w:ascii="Times New Roman" w:hAnsi="Times New Roman" w:cs="Times New Roman"/>
                <w:sz w:val="28"/>
                <w:szCs w:val="28"/>
              </w:rPr>
              <w:t xml:space="preserve"> </w:t>
            </w:r>
            <w:r w:rsidR="003D3ABE">
              <w:rPr>
                <w:rFonts w:ascii="Times New Roman" w:hAnsi="Times New Roman" w:cs="Times New Roman"/>
                <w:sz w:val="28"/>
                <w:szCs w:val="28"/>
              </w:rPr>
              <w:t>SAM</w:t>
            </w:r>
            <w:r w:rsidR="00774E69">
              <w:rPr>
                <w:rFonts w:ascii="Times New Roman" w:hAnsi="Times New Roman" w:cs="Times New Roman"/>
                <w:sz w:val="28"/>
                <w:szCs w:val="28"/>
              </w:rPr>
              <w:t xml:space="preserve"> piedāvātā atbalsta atšķirības</w:t>
            </w:r>
            <w:r w:rsidR="00BD605B">
              <w:rPr>
                <w:rFonts w:ascii="Times New Roman" w:hAnsi="Times New Roman" w:cs="Times New Roman"/>
                <w:sz w:val="28"/>
                <w:szCs w:val="28"/>
              </w:rPr>
              <w:t xml:space="preserve">, kā arī </w:t>
            </w:r>
            <w:r w:rsidR="003D3ABE">
              <w:rPr>
                <w:rFonts w:ascii="Times New Roman" w:hAnsi="Times New Roman" w:cs="Times New Roman"/>
                <w:sz w:val="28"/>
                <w:szCs w:val="28"/>
              </w:rPr>
              <w:t>p</w:t>
            </w:r>
            <w:r w:rsidR="00774E69" w:rsidRPr="003D3ABE">
              <w:rPr>
                <w:rFonts w:ascii="Times New Roman" w:hAnsi="Times New Roman" w:cs="Times New Roman"/>
                <w:sz w:val="28"/>
                <w:szCs w:val="28"/>
              </w:rPr>
              <w:t>irmās uzņemšanas</w:t>
            </w:r>
            <w:r w:rsidR="00BD605B">
              <w:rPr>
                <w:rFonts w:ascii="Times New Roman" w:hAnsi="Times New Roman" w:cs="Times New Roman"/>
                <w:sz w:val="28"/>
                <w:szCs w:val="28"/>
              </w:rPr>
              <w:t xml:space="preserve"> l</w:t>
            </w:r>
            <w:r>
              <w:rPr>
                <w:rFonts w:ascii="Times New Roman" w:hAnsi="Times New Roman" w:cs="Times New Roman"/>
                <w:sz w:val="28"/>
                <w:szCs w:val="28"/>
              </w:rPr>
              <w:t>aikā konstatēto. Pirmās uzņemšan</w:t>
            </w:r>
            <w:r w:rsidR="00BD605B">
              <w:rPr>
                <w:rFonts w:ascii="Times New Roman" w:hAnsi="Times New Roman" w:cs="Times New Roman"/>
                <w:sz w:val="28"/>
                <w:szCs w:val="28"/>
              </w:rPr>
              <w:t>as</w:t>
            </w:r>
            <w:r w:rsidR="00774E69" w:rsidRPr="003D3ABE">
              <w:rPr>
                <w:rFonts w:ascii="Times New Roman" w:hAnsi="Times New Roman" w:cs="Times New Roman"/>
                <w:sz w:val="28"/>
                <w:szCs w:val="28"/>
              </w:rPr>
              <w:t xml:space="preserve"> pieredze 8.4.1.SAM liecina, ka vairā</w:t>
            </w:r>
            <w:r w:rsidR="00570FB1">
              <w:rPr>
                <w:rFonts w:ascii="Times New Roman" w:hAnsi="Times New Roman" w:cs="Times New Roman"/>
                <w:sz w:val="28"/>
                <w:szCs w:val="28"/>
              </w:rPr>
              <w:t>ku 30.punktā minēto SAM projektu</w:t>
            </w:r>
            <w:r w:rsidR="00774E69" w:rsidRPr="003D3ABE">
              <w:rPr>
                <w:rFonts w:ascii="Times New Roman" w:hAnsi="Times New Roman" w:cs="Times New Roman"/>
                <w:sz w:val="28"/>
                <w:szCs w:val="28"/>
              </w:rPr>
              <w:t xml:space="preserve"> īstenotāji atteicās sniegt informāciju</w:t>
            </w:r>
            <w:r w:rsidR="003D3ABE" w:rsidRPr="003D3ABE">
              <w:rPr>
                <w:rFonts w:ascii="Times New Roman" w:hAnsi="Times New Roman" w:cs="Times New Roman"/>
                <w:sz w:val="28"/>
                <w:szCs w:val="28"/>
              </w:rPr>
              <w:t xml:space="preserve"> par personu iesaisti, pamatojot to ar nesamērīgu administratīvo slogu</w:t>
            </w:r>
            <w:r w:rsidR="003D3ABE">
              <w:rPr>
                <w:rFonts w:ascii="Times New Roman" w:hAnsi="Times New Roman" w:cs="Times New Roman"/>
                <w:sz w:val="28"/>
                <w:szCs w:val="28"/>
              </w:rPr>
              <w:t>. V</w:t>
            </w:r>
            <w:r w:rsidR="003D3ABE" w:rsidRPr="003D3ABE">
              <w:rPr>
                <w:rFonts w:ascii="Times New Roman" w:hAnsi="Times New Roman" w:cs="Times New Roman"/>
                <w:sz w:val="28"/>
                <w:szCs w:val="28"/>
              </w:rPr>
              <w:t>eicot pārbaudes, t</w:t>
            </w:r>
            <w:r w:rsidR="00774E69" w:rsidRPr="003D3ABE">
              <w:rPr>
                <w:rFonts w:ascii="Times New Roman" w:hAnsi="Times New Roman" w:cs="Times New Roman"/>
                <w:sz w:val="28"/>
                <w:szCs w:val="28"/>
              </w:rPr>
              <w:t xml:space="preserve">ika identificētas </w:t>
            </w:r>
            <w:r w:rsidR="003D3ABE" w:rsidRPr="003D3ABE">
              <w:rPr>
                <w:rFonts w:ascii="Times New Roman" w:hAnsi="Times New Roman" w:cs="Times New Roman"/>
                <w:sz w:val="28"/>
                <w:szCs w:val="28"/>
              </w:rPr>
              <w:t xml:space="preserve">tikai </w:t>
            </w:r>
            <w:r w:rsidR="00774E69" w:rsidRPr="003D3ABE">
              <w:rPr>
                <w:rFonts w:ascii="Times New Roman" w:hAnsi="Times New Roman" w:cs="Times New Roman"/>
                <w:sz w:val="28"/>
                <w:szCs w:val="28"/>
              </w:rPr>
              <w:t>5 personas, kas uz iesniegu</w:t>
            </w:r>
            <w:r w:rsidR="003D3ABE" w:rsidRPr="003D3ABE">
              <w:rPr>
                <w:rFonts w:ascii="Times New Roman" w:hAnsi="Times New Roman" w:cs="Times New Roman"/>
                <w:sz w:val="28"/>
                <w:szCs w:val="28"/>
              </w:rPr>
              <w:t>ma par pieteikšanos mācībām 8.4.1.SAM brīdi</w:t>
            </w:r>
            <w:r w:rsidR="00774E69" w:rsidRPr="003D3ABE">
              <w:rPr>
                <w:rFonts w:ascii="Times New Roman" w:hAnsi="Times New Roman" w:cs="Times New Roman"/>
                <w:sz w:val="28"/>
                <w:szCs w:val="28"/>
              </w:rPr>
              <w:t xml:space="preserve"> bija citu SAM projektu mācību dalībnieki, un kuru dalības periods varēja pārklāties ar mācībām </w:t>
            </w:r>
            <w:r w:rsidR="003D3ABE" w:rsidRPr="003D3ABE">
              <w:rPr>
                <w:rFonts w:ascii="Times New Roman" w:hAnsi="Times New Roman" w:cs="Times New Roman"/>
                <w:sz w:val="28"/>
                <w:szCs w:val="28"/>
              </w:rPr>
              <w:t>8.4.1.SAM</w:t>
            </w:r>
            <w:r w:rsidR="00774E69" w:rsidRPr="003D3ABE">
              <w:rPr>
                <w:rFonts w:ascii="Times New Roman" w:hAnsi="Times New Roman" w:cs="Times New Roman"/>
                <w:sz w:val="28"/>
                <w:szCs w:val="28"/>
              </w:rPr>
              <w:t>. Tomēr uz brīdi, kad</w:t>
            </w:r>
            <w:r w:rsidR="003D3ABE" w:rsidRPr="003D3ABE">
              <w:rPr>
                <w:rFonts w:ascii="Times New Roman" w:hAnsi="Times New Roman" w:cs="Times New Roman"/>
                <w:sz w:val="28"/>
                <w:szCs w:val="28"/>
              </w:rPr>
              <w:t xml:space="preserve"> šīs personas uzsāka dalību 8.4.1.SAM </w:t>
            </w:r>
            <w:r w:rsidR="00774E69" w:rsidRPr="003D3ABE">
              <w:rPr>
                <w:rFonts w:ascii="Times New Roman" w:hAnsi="Times New Roman" w:cs="Times New Roman"/>
                <w:sz w:val="28"/>
                <w:szCs w:val="28"/>
              </w:rPr>
              <w:t>mācībās, dalība citu SAM projektu mācībās jau b</w:t>
            </w:r>
            <w:r w:rsidR="003D3ABE" w:rsidRPr="003D3ABE">
              <w:rPr>
                <w:rFonts w:ascii="Times New Roman" w:hAnsi="Times New Roman" w:cs="Times New Roman"/>
                <w:sz w:val="28"/>
                <w:szCs w:val="28"/>
              </w:rPr>
              <w:t>ija noslēgusies vai pārtraukta</w:t>
            </w:r>
            <w:r w:rsidR="00BD605B">
              <w:rPr>
                <w:rFonts w:ascii="Times New Roman" w:hAnsi="Times New Roman" w:cs="Times New Roman"/>
                <w:sz w:val="28"/>
                <w:szCs w:val="28"/>
              </w:rPr>
              <w:t>, t</w:t>
            </w:r>
            <w:r w:rsidR="003D3ABE" w:rsidRPr="003D3ABE">
              <w:rPr>
                <w:rFonts w:ascii="Times New Roman" w:hAnsi="Times New Roman" w:cs="Times New Roman"/>
                <w:sz w:val="28"/>
                <w:szCs w:val="28"/>
              </w:rPr>
              <w:t xml:space="preserve">ādējādi </w:t>
            </w:r>
            <w:r w:rsidR="00774E69" w:rsidRPr="003D3ABE">
              <w:rPr>
                <w:rFonts w:ascii="Times New Roman" w:hAnsi="Times New Roman" w:cs="Times New Roman"/>
                <w:sz w:val="28"/>
                <w:szCs w:val="28"/>
              </w:rPr>
              <w:t xml:space="preserve">nepietiek tikai ar sākotnēji iegūto informāciju no citu SAM projektu īstenotājiem par mācībām </w:t>
            </w:r>
            <w:r w:rsidR="003D3ABE" w:rsidRPr="003D3ABE">
              <w:rPr>
                <w:rFonts w:ascii="Times New Roman" w:hAnsi="Times New Roman" w:cs="Times New Roman"/>
                <w:sz w:val="28"/>
                <w:szCs w:val="28"/>
              </w:rPr>
              <w:t>8.4.1.SAM</w:t>
            </w:r>
            <w:r w:rsidR="00774E69" w:rsidRPr="003D3ABE">
              <w:rPr>
                <w:rFonts w:ascii="Times New Roman" w:hAnsi="Times New Roman" w:cs="Times New Roman"/>
                <w:sz w:val="28"/>
                <w:szCs w:val="28"/>
              </w:rPr>
              <w:t xml:space="preserve"> pieteikušos dalību viņu projektos, bet šī informācija jāpārbauda atkārtoti, </w:t>
            </w:r>
            <w:r w:rsidR="003D3ABE">
              <w:rPr>
                <w:rFonts w:ascii="Times New Roman" w:hAnsi="Times New Roman" w:cs="Times New Roman"/>
                <w:sz w:val="28"/>
                <w:szCs w:val="28"/>
              </w:rPr>
              <w:t xml:space="preserve">t.i., </w:t>
            </w:r>
            <w:r w:rsidR="00774E69" w:rsidRPr="003D3ABE">
              <w:rPr>
                <w:rFonts w:ascii="Times New Roman" w:hAnsi="Times New Roman" w:cs="Times New Roman"/>
                <w:sz w:val="28"/>
                <w:szCs w:val="28"/>
              </w:rPr>
              <w:t xml:space="preserve">ja </w:t>
            </w:r>
            <w:r w:rsidR="003D3ABE">
              <w:rPr>
                <w:rFonts w:ascii="Times New Roman" w:hAnsi="Times New Roman" w:cs="Times New Roman"/>
                <w:sz w:val="28"/>
                <w:szCs w:val="28"/>
              </w:rPr>
              <w:t>persona, kas pieteikusies mācībām 8.4.1.SAM</w:t>
            </w:r>
            <w:r w:rsidR="00774E69" w:rsidRPr="003D3ABE">
              <w:rPr>
                <w:rFonts w:ascii="Times New Roman" w:hAnsi="Times New Roman" w:cs="Times New Roman"/>
                <w:sz w:val="28"/>
                <w:szCs w:val="28"/>
              </w:rPr>
              <w:t xml:space="preserve"> faktiski kļūst par dalībnieku – atkāroti jālūdz informācija attiecīgo projektu īstenotājiem</w:t>
            </w:r>
            <w:r w:rsidR="003D3ABE">
              <w:rPr>
                <w:rFonts w:ascii="Times New Roman" w:hAnsi="Times New Roman" w:cs="Times New Roman"/>
                <w:sz w:val="28"/>
                <w:szCs w:val="28"/>
              </w:rPr>
              <w:t>, kas padara procesu nesamērīgi laikietilpīgu.</w:t>
            </w:r>
          </w:p>
          <w:p w14:paraId="07083759" w14:textId="0A0264FA" w:rsidR="002903A7" w:rsidRPr="002903A7" w:rsidRDefault="002903A7" w:rsidP="002903A7">
            <w:pPr>
              <w:spacing w:after="0"/>
              <w:ind w:firstLine="720"/>
              <w:jc w:val="both"/>
              <w:rPr>
                <w:rFonts w:ascii="Times New Roman" w:hAnsi="Times New Roman" w:cs="Times New Roman"/>
                <w:sz w:val="28"/>
                <w:szCs w:val="28"/>
              </w:rPr>
            </w:pPr>
            <w:r w:rsidRPr="002903A7">
              <w:rPr>
                <w:rFonts w:ascii="Times New Roman" w:hAnsi="Times New Roman" w:cs="Times New Roman"/>
                <w:sz w:val="28"/>
                <w:szCs w:val="28"/>
              </w:rPr>
              <w:t>Tāpat noteikumu projekts paredz precizētu</w:t>
            </w:r>
            <w:r>
              <w:rPr>
                <w:rFonts w:ascii="Times New Roman" w:hAnsi="Times New Roman" w:cs="Times New Roman"/>
                <w:sz w:val="28"/>
                <w:szCs w:val="28"/>
              </w:rPr>
              <w:t>s</w:t>
            </w:r>
            <w:r w:rsidRPr="002903A7">
              <w:rPr>
                <w:rFonts w:ascii="Times New Roman" w:hAnsi="Times New Roman" w:cs="Times New Roman"/>
                <w:sz w:val="28"/>
                <w:szCs w:val="28"/>
              </w:rPr>
              <w:t xml:space="preserve"> personāla atlīdzības izmaksu nosacījumus, paredzot, ka no tiešajām personāla izmaksām var segt izmaksas par noslodzi, kas ir mazāka kā 30 procenti no normālā darba laika gadījumos, kad vairāku projektu īstenošanai tiek piesaistīts viens un tas pats vadības un īstenošanas personāls un šī personāla darba pienākumi vienlaikus attiecas uz dažādām mērķa grupām paredzētā atbalsta nodrošināšanai dažādu projektu ietvaros, ievērojot vienlīdzības un proporcionalitātes principu.</w:t>
            </w:r>
          </w:p>
          <w:p w14:paraId="547FCDD3" w14:textId="5173B7F1" w:rsidR="00180883" w:rsidRPr="00104FDE" w:rsidRDefault="002903A7" w:rsidP="00BD605B">
            <w:pPr>
              <w:spacing w:after="0"/>
              <w:ind w:firstLine="720"/>
              <w:jc w:val="both"/>
              <w:rPr>
                <w:rFonts w:ascii="Times New Roman" w:eastAsia="Times New Roman" w:hAnsi="Times New Roman" w:cs="Times New Roman"/>
                <w:sz w:val="28"/>
                <w:szCs w:val="28"/>
                <w:lang w:eastAsia="lv-LV"/>
              </w:rPr>
            </w:pPr>
            <w:r w:rsidRPr="002903A7">
              <w:rPr>
                <w:rFonts w:ascii="Times New Roman" w:hAnsi="Times New Roman" w:cs="Times New Roman"/>
                <w:sz w:val="28"/>
                <w:szCs w:val="28"/>
              </w:rPr>
              <w:t xml:space="preserve">Šāda situācija ir Valsts izglītības attīstības aģentūras (turpmāk - VIAA) īstenotajos  projektos: 8.4.1.SAM </w:t>
            </w:r>
            <w:r>
              <w:rPr>
                <w:rFonts w:ascii="Times New Roman" w:hAnsi="Times New Roman" w:cs="Times New Roman"/>
                <w:sz w:val="28"/>
                <w:szCs w:val="28"/>
              </w:rPr>
              <w:t xml:space="preserve"> un 7.2.1.</w:t>
            </w:r>
            <w:r w:rsidRPr="002903A7">
              <w:rPr>
                <w:rFonts w:ascii="Times New Roman" w:hAnsi="Times New Roman" w:cs="Times New Roman"/>
                <w:sz w:val="28"/>
                <w:szCs w:val="28"/>
              </w:rPr>
              <w:t>specifiskā atbalsta mērķa “Palielināt nodarbinātībā, izglītībā vai apmācībās neiesaistītu jauniešu nodarbinātību un izglītības ieguvi Jaunieš</w:t>
            </w:r>
            <w:r>
              <w:rPr>
                <w:rFonts w:ascii="Times New Roman" w:hAnsi="Times New Roman" w:cs="Times New Roman"/>
                <w:sz w:val="28"/>
                <w:szCs w:val="28"/>
              </w:rPr>
              <w:t>u garantijas ietvaros”</w:t>
            </w:r>
            <w:r w:rsidR="00BD605B">
              <w:rPr>
                <w:rFonts w:ascii="Times New Roman" w:hAnsi="Times New Roman" w:cs="Times New Roman"/>
                <w:sz w:val="28"/>
                <w:szCs w:val="28"/>
              </w:rPr>
              <w:t xml:space="preserve"> (turpmāk – 7.2.1.SAM)</w:t>
            </w:r>
            <w:r>
              <w:rPr>
                <w:rFonts w:ascii="Times New Roman" w:hAnsi="Times New Roman" w:cs="Times New Roman"/>
                <w:sz w:val="28"/>
                <w:szCs w:val="28"/>
              </w:rPr>
              <w:t xml:space="preserve"> 7.2.1.2.</w:t>
            </w:r>
            <w:r w:rsidRPr="002903A7">
              <w:rPr>
                <w:rFonts w:ascii="Times New Roman" w:hAnsi="Times New Roman" w:cs="Times New Roman"/>
                <w:sz w:val="28"/>
                <w:szCs w:val="28"/>
              </w:rPr>
              <w:t>pasākum</w:t>
            </w:r>
            <w:r>
              <w:rPr>
                <w:rFonts w:ascii="Times New Roman" w:hAnsi="Times New Roman" w:cs="Times New Roman"/>
                <w:sz w:val="28"/>
                <w:szCs w:val="28"/>
              </w:rPr>
              <w:t>ā</w:t>
            </w:r>
            <w:r w:rsidRPr="002903A7">
              <w:rPr>
                <w:rFonts w:ascii="Times New Roman" w:hAnsi="Times New Roman" w:cs="Times New Roman"/>
                <w:sz w:val="28"/>
                <w:szCs w:val="28"/>
              </w:rPr>
              <w:t xml:space="preserve"> “Sākotnējās profesionālās izglītības programmu īstenošana Jauniešu garantijas ietvaros</w:t>
            </w:r>
            <w:r>
              <w:rPr>
                <w:rFonts w:ascii="Times New Roman" w:hAnsi="Times New Roman" w:cs="Times New Roman"/>
                <w:sz w:val="28"/>
                <w:szCs w:val="28"/>
              </w:rPr>
              <w:t>” (turpmāk - 7.2.1.2.pasākums). E</w:t>
            </w:r>
            <w:r w:rsidRPr="002903A7">
              <w:rPr>
                <w:rFonts w:ascii="Times New Roman" w:hAnsi="Times New Roman" w:cs="Times New Roman"/>
                <w:sz w:val="28"/>
                <w:szCs w:val="28"/>
              </w:rPr>
              <w:t xml:space="preserve">sošā situācija nav saistāma ar standarta </w:t>
            </w:r>
            <w:proofErr w:type="spellStart"/>
            <w:r w:rsidRPr="002903A7">
              <w:rPr>
                <w:rFonts w:ascii="Times New Roman" w:hAnsi="Times New Roman" w:cs="Times New Roman"/>
                <w:sz w:val="28"/>
                <w:szCs w:val="28"/>
              </w:rPr>
              <w:t>daļlaika</w:t>
            </w:r>
            <w:proofErr w:type="spellEnd"/>
            <w:r w:rsidRPr="002903A7">
              <w:rPr>
                <w:rFonts w:ascii="Times New Roman" w:hAnsi="Times New Roman" w:cs="Times New Roman"/>
                <w:sz w:val="28"/>
                <w:szCs w:val="28"/>
              </w:rPr>
              <w:t xml:space="preserve"> izmaksu attiecināšanas principu atbilstoši Finanšu ministrijas kā</w:t>
            </w:r>
            <w:r>
              <w:rPr>
                <w:rFonts w:ascii="Times New Roman" w:hAnsi="Times New Roman" w:cs="Times New Roman"/>
                <w:sz w:val="28"/>
                <w:szCs w:val="28"/>
              </w:rPr>
              <w:t xml:space="preserve"> vadošās iestādes vadlīniju Nr.</w:t>
            </w:r>
            <w:r w:rsidRPr="002903A7">
              <w:rPr>
                <w:rFonts w:ascii="Times New Roman" w:hAnsi="Times New Roman" w:cs="Times New Roman"/>
                <w:sz w:val="28"/>
                <w:szCs w:val="28"/>
              </w:rPr>
              <w:t>2.1. “Vadlīnijas attiecināmo un neattiecināmo izmaksu noteikšanai 2014. - 2020. gada plānošanas periodā” nosacījumiem</w:t>
            </w:r>
            <w:r>
              <w:rPr>
                <w:rFonts w:ascii="Times New Roman" w:hAnsi="Times New Roman" w:cs="Times New Roman"/>
                <w:sz w:val="28"/>
                <w:szCs w:val="28"/>
              </w:rPr>
              <w:t xml:space="preserve">. </w:t>
            </w:r>
            <w:r w:rsidRPr="002903A7">
              <w:rPr>
                <w:rFonts w:ascii="Times New Roman" w:hAnsi="Times New Roman" w:cs="Times New Roman"/>
                <w:sz w:val="28"/>
                <w:szCs w:val="28"/>
              </w:rPr>
              <w:t>Šajā gadījumā minēto projektu īstenošanas un projekta vadības personāla  īstenojamie pienākumi ir vienādi, un to veikšana notiktu vienlaicīgi bez iespējas nodalīt katram projektam veltīto laiku un darbu (attiecīgi šajā gadījumā nav piemērojams nosacījums par vismaz 30 procentu slodzi vienā projektā)</w:t>
            </w:r>
            <w:r>
              <w:rPr>
                <w:rFonts w:ascii="Times New Roman" w:hAnsi="Times New Roman" w:cs="Times New Roman"/>
                <w:sz w:val="28"/>
                <w:szCs w:val="28"/>
              </w:rPr>
              <w:t>, jo atbilstoši Ministru kabineta 2017.gada 19.septembra noteikumiem Nr.572 “</w:t>
            </w:r>
            <w:r w:rsidRPr="002903A7">
              <w:rPr>
                <w:rFonts w:ascii="Times New Roman" w:hAnsi="Times New Roman" w:cs="Times New Roman"/>
                <w:sz w:val="28"/>
                <w:szCs w:val="28"/>
              </w:rPr>
              <w:t>Grozījumi Ministru kabineta 2016. gada 15. jūlija noteikumos Nr. 474 "</w:t>
            </w:r>
            <w:hyperlink r:id="rId8" w:tgtFrame="_blank" w:history="1">
              <w:r w:rsidRPr="002903A7">
                <w:rPr>
                  <w:rFonts w:ascii="Times New Roman" w:hAnsi="Times New Roman" w:cs="Times New Roman"/>
                  <w:sz w:val="28"/>
                  <w:szCs w:val="28"/>
                </w:rPr>
                <w:t>Darbības programmas "Izaugsme un nodarbinātība" 8.4.1. specifiskā atbalsta mērķa "Pilnveidot nodarbināto personu profesionālo kompetenci" īstenošanas noteikumi</w:t>
              </w:r>
            </w:hyperlink>
            <w:r w:rsidRPr="002903A7">
              <w:rPr>
                <w:rFonts w:ascii="Times New Roman" w:hAnsi="Times New Roman" w:cs="Times New Roman"/>
                <w:sz w:val="28"/>
                <w:szCs w:val="28"/>
              </w:rPr>
              <w:t>"</w:t>
            </w:r>
            <w:r>
              <w:rPr>
                <w:rFonts w:ascii="Times New Roman" w:hAnsi="Times New Roman" w:cs="Times New Roman"/>
                <w:sz w:val="28"/>
                <w:szCs w:val="28"/>
              </w:rPr>
              <w:t xml:space="preserve">” </w:t>
            </w:r>
            <w:r w:rsidRPr="002903A7">
              <w:rPr>
                <w:rFonts w:ascii="Times New Roman" w:hAnsi="Times New Roman" w:cs="Times New Roman"/>
                <w:sz w:val="28"/>
                <w:szCs w:val="28"/>
              </w:rPr>
              <w:t xml:space="preserve">turpmāk nodarbinātie jaunieši vecumā no 17 līdz 24 gadiem </w:t>
            </w:r>
            <w:r>
              <w:rPr>
                <w:rFonts w:ascii="Times New Roman" w:hAnsi="Times New Roman" w:cs="Times New Roman"/>
                <w:sz w:val="28"/>
                <w:szCs w:val="28"/>
              </w:rPr>
              <w:t>netiks uzņemti mācībās 7.2.1.2.</w:t>
            </w:r>
            <w:r w:rsidRPr="002903A7">
              <w:rPr>
                <w:rFonts w:ascii="Times New Roman" w:hAnsi="Times New Roman" w:cs="Times New Roman"/>
                <w:sz w:val="28"/>
                <w:szCs w:val="28"/>
              </w:rPr>
              <w:t xml:space="preserve">pasākuma ietvaros, bet gan atbalsts sākotnējās profesionālās izglītības programmu apguvei otrā un trešā profesionālās kvalifikācijas līmeņa ieguvei viena vai pusotra mācību gada laikā tiks nodrošināts </w:t>
            </w:r>
            <w:r>
              <w:rPr>
                <w:rFonts w:ascii="Times New Roman" w:hAnsi="Times New Roman" w:cs="Times New Roman"/>
                <w:sz w:val="28"/>
                <w:szCs w:val="28"/>
              </w:rPr>
              <w:t>8.4.1.</w:t>
            </w:r>
            <w:r w:rsidRPr="002903A7">
              <w:rPr>
                <w:rFonts w:ascii="Times New Roman" w:hAnsi="Times New Roman" w:cs="Times New Roman"/>
                <w:sz w:val="28"/>
                <w:szCs w:val="28"/>
              </w:rPr>
              <w:t>SAM ietvaros, atbilstoši līdzšinējiem 7.2.1.</w:t>
            </w:r>
            <w:r>
              <w:rPr>
                <w:rFonts w:ascii="Times New Roman" w:hAnsi="Times New Roman" w:cs="Times New Roman"/>
                <w:sz w:val="28"/>
                <w:szCs w:val="28"/>
              </w:rPr>
              <w:t>SAM 7.2.1.2.</w:t>
            </w:r>
            <w:r w:rsidRPr="002903A7">
              <w:rPr>
                <w:rFonts w:ascii="Times New Roman" w:hAnsi="Times New Roman" w:cs="Times New Roman"/>
                <w:sz w:val="28"/>
                <w:szCs w:val="28"/>
              </w:rPr>
              <w:t>pasākuma nosacījumiem.</w:t>
            </w:r>
            <w:r>
              <w:rPr>
                <w:rFonts w:ascii="Times New Roman" w:hAnsi="Times New Roman" w:cs="Times New Roman"/>
                <w:sz w:val="28"/>
                <w:szCs w:val="28"/>
              </w:rPr>
              <w:t xml:space="preserve"> Tāpat 7.2.1.2.pasākumā 2017.</w:t>
            </w:r>
            <w:r w:rsidRPr="002903A7">
              <w:rPr>
                <w:rFonts w:ascii="Times New Roman" w:hAnsi="Times New Roman" w:cs="Times New Roman"/>
                <w:sz w:val="28"/>
                <w:szCs w:val="28"/>
              </w:rPr>
              <w:t>gada ziemas uzņemšanā papildu iesaistītie nodarbinātie jaunieši pabeidz mācības 8.4.1. SAM ietvaros un nepieciešamos maksājumus mācību izmak</w:t>
            </w:r>
            <w:r w:rsidR="00BD605B">
              <w:rPr>
                <w:rFonts w:ascii="Times New Roman" w:hAnsi="Times New Roman" w:cs="Times New Roman"/>
                <w:sz w:val="28"/>
                <w:szCs w:val="28"/>
              </w:rPr>
              <w:t>su segšanai VIAA sedz no 8.4.1.</w:t>
            </w:r>
            <w:r w:rsidRPr="002903A7">
              <w:rPr>
                <w:rFonts w:ascii="Times New Roman" w:hAnsi="Times New Roman" w:cs="Times New Roman"/>
                <w:sz w:val="28"/>
                <w:szCs w:val="28"/>
              </w:rPr>
              <w:t>SAM finansējuma</w:t>
            </w:r>
            <w:r w:rsidR="00BD605B">
              <w:rPr>
                <w:rFonts w:ascii="Times New Roman" w:hAnsi="Times New Roman" w:cs="Times New Roman"/>
                <w:sz w:val="28"/>
                <w:szCs w:val="28"/>
              </w:rPr>
              <w:t xml:space="preserve">. Atbilstoši </w:t>
            </w:r>
            <w:r w:rsidR="00180883" w:rsidRPr="00180883">
              <w:rPr>
                <w:rFonts w:ascii="Times New Roman" w:hAnsi="Times New Roman" w:cs="Times New Roman"/>
                <w:sz w:val="28"/>
                <w:szCs w:val="28"/>
              </w:rPr>
              <w:t xml:space="preserve"> grozījumi iekļauti </w:t>
            </w:r>
            <w:r w:rsidR="00BD605B">
              <w:rPr>
                <w:rFonts w:ascii="Times New Roman" w:hAnsi="Times New Roman" w:cs="Times New Roman"/>
                <w:sz w:val="28"/>
                <w:szCs w:val="28"/>
              </w:rPr>
              <w:t xml:space="preserve">arī Labklājības ministrijas </w:t>
            </w:r>
            <w:r w:rsidR="00BD605B" w:rsidRPr="00180883">
              <w:rPr>
                <w:rFonts w:ascii="Times New Roman" w:hAnsi="Times New Roman" w:cs="Times New Roman"/>
                <w:sz w:val="28"/>
                <w:szCs w:val="28"/>
              </w:rPr>
              <w:t xml:space="preserve">sagatavotajos </w:t>
            </w:r>
            <w:r w:rsidR="00180883" w:rsidRPr="00180883">
              <w:rPr>
                <w:rFonts w:ascii="Times New Roman" w:hAnsi="Times New Roman" w:cs="Times New Roman"/>
                <w:sz w:val="28"/>
                <w:szCs w:val="28"/>
              </w:rPr>
              <w:t>Ministru kabineta 2015.gada 28.aprīļa noteikumu Nr.270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grozījumos.</w:t>
            </w:r>
          </w:p>
        </w:tc>
      </w:tr>
      <w:tr w:rsidR="00104FDE" w:rsidRPr="00104FDE" w14:paraId="7E16836F"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D93D4BC" w14:textId="19F36064"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B54FDD8"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69B4799" w14:textId="1128B39D"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Izglītības un zinātnes ministrija</w:t>
            </w:r>
          </w:p>
        </w:tc>
      </w:tr>
      <w:tr w:rsidR="00104FDE" w:rsidRPr="00104FDE" w14:paraId="780FDED9"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0BD24C6"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3885B0"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A6D8EE6" w14:textId="3A101193"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Nav</w:t>
            </w:r>
            <w:r>
              <w:rPr>
                <w:rFonts w:ascii="Times New Roman" w:eastAsia="Times New Roman" w:hAnsi="Times New Roman" w:cs="Times New Roman"/>
                <w:sz w:val="28"/>
                <w:szCs w:val="28"/>
                <w:lang w:eastAsia="lv-LV"/>
              </w:rPr>
              <w:t>.</w:t>
            </w:r>
          </w:p>
        </w:tc>
      </w:tr>
    </w:tbl>
    <w:p w14:paraId="4D393D3E" w14:textId="77777777" w:rsidR="00104FDE" w:rsidRPr="00FC2F0A" w:rsidRDefault="00104FDE"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1"/>
        <w:gridCol w:w="3464"/>
        <w:gridCol w:w="6113"/>
      </w:tblGrid>
      <w:tr w:rsidR="00104FDE" w:rsidRPr="00104FDE" w14:paraId="57138C84" w14:textId="77777777" w:rsidTr="00104F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A78A8"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04FDE">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104FDE" w:rsidRPr="00104FDE" w14:paraId="6C3ACC99"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027960"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DF70E0D"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 xml:space="preserve">Sabiedrības </w:t>
            </w:r>
            <w:proofErr w:type="spellStart"/>
            <w:r w:rsidRPr="00104FDE">
              <w:rPr>
                <w:rFonts w:ascii="Times New Roman" w:eastAsia="Times New Roman" w:hAnsi="Times New Roman" w:cs="Times New Roman"/>
                <w:sz w:val="28"/>
                <w:szCs w:val="28"/>
                <w:lang w:eastAsia="lv-LV"/>
              </w:rPr>
              <w:t>mērķgrupas</w:t>
            </w:r>
            <w:proofErr w:type="spellEnd"/>
            <w:r w:rsidRPr="00104FDE">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9E2C8B6" w14:textId="72BDD961" w:rsidR="00104FDE" w:rsidRPr="00104FDE" w:rsidRDefault="00104FDE" w:rsidP="00A05DA2">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 xml:space="preserve">Nodarbinātās personas vecumā no </w:t>
            </w:r>
            <w:r w:rsidR="00A05DA2">
              <w:rPr>
                <w:rFonts w:ascii="Times New Roman" w:hAnsi="Times New Roman" w:cs="Times New Roman"/>
                <w:sz w:val="28"/>
                <w:szCs w:val="28"/>
              </w:rPr>
              <w:t>17</w:t>
            </w:r>
            <w:r w:rsidRPr="00104FDE">
              <w:rPr>
                <w:rFonts w:ascii="Times New Roman" w:hAnsi="Times New Roman" w:cs="Times New Roman"/>
                <w:sz w:val="28"/>
                <w:szCs w:val="28"/>
              </w:rPr>
              <w:t xml:space="preserve"> gadiem, </w:t>
            </w:r>
            <w:r w:rsidRPr="00104FDE">
              <w:rPr>
                <w:rFonts w:ascii="Times New Roman" w:hAnsi="Times New Roman" w:cs="Times New Roman"/>
                <w:bCs/>
                <w:spacing w:val="-2"/>
                <w:sz w:val="28"/>
                <w:szCs w:val="28"/>
              </w:rPr>
              <w:t>izglītības iestādes un to mācību personāls.</w:t>
            </w:r>
          </w:p>
        </w:tc>
      </w:tr>
      <w:tr w:rsidR="00104FDE" w:rsidRPr="00104FDE" w14:paraId="2ED94999"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6C80BA9"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3741275"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6F4F7F4" w14:textId="0E4AFE86"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Sabiedrības grupām un institūcijām noteikumu projekta tiesiskais regulējums nemaina tiesības un pienākumus, kā arī veicamās darbības.</w:t>
            </w:r>
          </w:p>
        </w:tc>
      </w:tr>
      <w:tr w:rsidR="00104FDE" w:rsidRPr="00104FDE" w14:paraId="30B23540"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0E93318"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D5A089E"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2097AA1" w14:textId="5BDA05CE"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Sabiedrības grupām un institūcijām noteikumu projekta tiesiskais regulējums nemaina tiesības un pienākumus, kā arī veicamās darbības.</w:t>
            </w:r>
          </w:p>
        </w:tc>
      </w:tr>
      <w:tr w:rsidR="00104FDE" w:rsidRPr="00104FDE" w14:paraId="39974DA0"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FB1AC05"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E211881"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6B5DAC9" w14:textId="3E640AF8"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Noteikumu projektā ietvertajam regulējumam nav ietekmes uz atbilstības izmaksām.</w:t>
            </w:r>
          </w:p>
        </w:tc>
      </w:tr>
      <w:tr w:rsidR="00104FDE" w:rsidRPr="00104FDE" w14:paraId="67553B77"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89CFA8"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DF06CBF"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B88BA06" w14:textId="384281E9"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Nav.</w:t>
            </w:r>
          </w:p>
        </w:tc>
      </w:tr>
    </w:tbl>
    <w:p w14:paraId="30ACFE52" w14:textId="77777777" w:rsidR="00EF4A0F" w:rsidRDefault="00EF4A0F"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1"/>
        <w:gridCol w:w="3464"/>
        <w:gridCol w:w="6113"/>
      </w:tblGrid>
      <w:tr w:rsidR="00104FDE" w:rsidRPr="00104FDE" w14:paraId="62D8C08C" w14:textId="77777777" w:rsidTr="00104F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BFA2A"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04FDE">
              <w:rPr>
                <w:rFonts w:ascii="Times New Roman" w:eastAsia="Times New Roman" w:hAnsi="Times New Roman" w:cs="Times New Roman"/>
                <w:b/>
                <w:bCs/>
                <w:sz w:val="28"/>
                <w:szCs w:val="28"/>
                <w:lang w:eastAsia="lv-LV"/>
              </w:rPr>
              <w:t>VII. Tiesību akta projekta izpildes nodrošināšana un tās ietekme uz institūcijām</w:t>
            </w:r>
          </w:p>
        </w:tc>
      </w:tr>
      <w:tr w:rsidR="00104FDE" w:rsidRPr="00104FDE" w14:paraId="0D1CA47C"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05FA9E8"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105E419"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A0C837A" w14:textId="71259382"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 xml:space="preserve">Izglītības un zinātnes ministrija, Centrālā finanšu un līgumu aģentūra, Valsts izglītības attīstības aģentūra, </w:t>
            </w:r>
            <w:r w:rsidRPr="00104FDE">
              <w:rPr>
                <w:rFonts w:ascii="Times New Roman" w:hAnsi="Times New Roman" w:cs="Times New Roman"/>
                <w:bCs/>
                <w:spacing w:val="-2"/>
                <w:sz w:val="28"/>
                <w:szCs w:val="28"/>
              </w:rPr>
              <w:t>izglītības iestādes.</w:t>
            </w:r>
          </w:p>
        </w:tc>
      </w:tr>
      <w:tr w:rsidR="00104FDE" w:rsidRPr="00104FDE" w14:paraId="4F7EC654"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EDECF43"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4C2093E"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Projekta izpildes ietekme uz pārvaldes funkcijām un institucionālo struktūru.</w:t>
            </w:r>
            <w:r w:rsidRPr="00104FDE">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AFE6B2C" w14:textId="204F61F2" w:rsidR="00104FDE" w:rsidRPr="00104FDE" w:rsidRDefault="00104FDE" w:rsidP="00104FDE">
            <w:pPr>
              <w:tabs>
                <w:tab w:val="left" w:pos="2070"/>
              </w:tabs>
              <w:rPr>
                <w:rFonts w:ascii="Times New Roman" w:eastAsia="Times New Roman" w:hAnsi="Times New Roman" w:cs="Times New Roman"/>
                <w:sz w:val="28"/>
                <w:szCs w:val="28"/>
                <w:lang w:eastAsia="lv-LV"/>
              </w:rPr>
            </w:pPr>
            <w:r w:rsidRPr="00104FDE">
              <w:rPr>
                <w:rFonts w:ascii="Times New Roman" w:hAnsi="Times New Roman" w:cs="Times New Roman"/>
                <w:sz w:val="28"/>
                <w:szCs w:val="28"/>
              </w:rPr>
              <w:t>Noteikumu projekta izpildes rezultātā nav paredzēta esošu institūciju likvidācija vai reorganizācija.</w:t>
            </w:r>
          </w:p>
        </w:tc>
      </w:tr>
      <w:tr w:rsidR="00104FDE" w:rsidRPr="00104FDE" w14:paraId="39E00B85"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D8B59C9" w14:textId="77777777" w:rsidR="00104FDE" w:rsidRPr="00104FDE"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600599F" w14:textId="77777777"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67B0E4B" w14:textId="1B962E70" w:rsidR="00104FDE" w:rsidRPr="00104FDE" w:rsidRDefault="00104FDE" w:rsidP="00104FDE">
            <w:pPr>
              <w:spacing w:after="0"/>
              <w:rPr>
                <w:rFonts w:ascii="Times New Roman" w:eastAsia="Times New Roman" w:hAnsi="Times New Roman" w:cs="Times New Roman"/>
                <w:sz w:val="28"/>
                <w:szCs w:val="28"/>
                <w:lang w:eastAsia="lv-LV"/>
              </w:rPr>
            </w:pPr>
            <w:r w:rsidRPr="00104FDE">
              <w:rPr>
                <w:rFonts w:ascii="Times New Roman" w:eastAsia="Times New Roman" w:hAnsi="Times New Roman" w:cs="Times New Roman"/>
                <w:sz w:val="28"/>
                <w:szCs w:val="28"/>
                <w:lang w:eastAsia="lv-LV"/>
              </w:rPr>
              <w:t>Nav.</w:t>
            </w:r>
          </w:p>
        </w:tc>
      </w:tr>
    </w:tbl>
    <w:p w14:paraId="46A1FF9F" w14:textId="77777777" w:rsidR="00104FDE" w:rsidRPr="00FC2F0A" w:rsidRDefault="00104FDE" w:rsidP="00EF4A0F">
      <w:pPr>
        <w:spacing w:after="0"/>
        <w:jc w:val="center"/>
        <w:rPr>
          <w:rFonts w:ascii="Times New Roman" w:eastAsia="Times New Roman" w:hAnsi="Times New Roman" w:cs="Times New Roman"/>
          <w:b/>
          <w:bCs/>
          <w:sz w:val="28"/>
          <w:szCs w:val="28"/>
          <w:lang w:eastAsia="lv-LV"/>
        </w:rPr>
      </w:pPr>
    </w:p>
    <w:p w14:paraId="53396EDB" w14:textId="77777777" w:rsidR="00EF4A0F" w:rsidRPr="00FC2F0A" w:rsidRDefault="00EF4A0F" w:rsidP="00EF4A0F">
      <w:pPr>
        <w:spacing w:after="0"/>
        <w:rPr>
          <w:rFonts w:ascii="Times New Roman" w:hAnsi="Times New Roman" w:cs="Times New Roman"/>
          <w:sz w:val="28"/>
          <w:szCs w:val="28"/>
        </w:rPr>
      </w:pPr>
    </w:p>
    <w:p w14:paraId="5D5E9854" w14:textId="77777777" w:rsidR="00EF4A0F" w:rsidRDefault="00EF4A0F" w:rsidP="00EF4A0F">
      <w:pPr>
        <w:spacing w:after="0"/>
        <w:rPr>
          <w:rFonts w:ascii="Times New Roman" w:hAnsi="Times New Roman" w:cs="Times New Roman"/>
          <w:sz w:val="28"/>
          <w:szCs w:val="28"/>
        </w:rPr>
      </w:pPr>
      <w:r w:rsidRPr="00FC2F0A">
        <w:rPr>
          <w:rFonts w:ascii="Times New Roman" w:hAnsi="Times New Roman" w:cs="Times New Roman"/>
          <w:sz w:val="28"/>
          <w:szCs w:val="28"/>
        </w:rPr>
        <w:t xml:space="preserve">Anotācijas III, IV,V un VI sadaļa – noteikumu projekts šīs jomas neskar. </w:t>
      </w:r>
    </w:p>
    <w:p w14:paraId="11E7822B" w14:textId="77777777" w:rsidR="00570FB1" w:rsidRPr="00FC2F0A" w:rsidRDefault="00570FB1" w:rsidP="00EF4A0F">
      <w:pPr>
        <w:spacing w:after="0"/>
        <w:rPr>
          <w:rFonts w:ascii="Times New Roman" w:hAnsi="Times New Roman" w:cs="Times New Roman"/>
          <w:sz w:val="28"/>
          <w:szCs w:val="28"/>
        </w:rPr>
      </w:pPr>
    </w:p>
    <w:p w14:paraId="1106C761" w14:textId="77777777" w:rsidR="00726CB1" w:rsidRPr="00FC2F0A" w:rsidRDefault="00726CB1" w:rsidP="00726CB1">
      <w:pPr>
        <w:spacing w:after="160" w:line="259" w:lineRule="auto"/>
        <w:rPr>
          <w:rFonts w:ascii="Times New Roman" w:eastAsia="Times New Roman" w:hAnsi="Times New Roman" w:cs="Times New Roman"/>
          <w:sz w:val="28"/>
          <w:szCs w:val="28"/>
          <w:lang w:eastAsia="lv-LV"/>
        </w:rPr>
      </w:pPr>
    </w:p>
    <w:p w14:paraId="4C1B8730" w14:textId="77777777" w:rsidR="00EF4A0F" w:rsidRPr="00FC2F0A" w:rsidRDefault="00EF4A0F" w:rsidP="0078416C">
      <w:pPr>
        <w:pStyle w:val="BodyText2"/>
        <w:tabs>
          <w:tab w:val="left" w:pos="7230"/>
        </w:tabs>
        <w:spacing w:after="0" w:line="240" w:lineRule="auto"/>
        <w:contextualSpacing/>
        <w:rPr>
          <w:rFonts w:ascii="Times New Roman" w:hAnsi="Times New Roman" w:cs="Times New Roman"/>
          <w:sz w:val="28"/>
          <w:szCs w:val="28"/>
        </w:rPr>
      </w:pPr>
      <w:r w:rsidRPr="00FC2F0A">
        <w:rPr>
          <w:rFonts w:ascii="Times New Roman" w:hAnsi="Times New Roman" w:cs="Times New Roman"/>
          <w:sz w:val="28"/>
          <w:szCs w:val="28"/>
        </w:rPr>
        <w:t>Izglītības un zinātnes ministrs</w:t>
      </w:r>
      <w:r w:rsidRPr="00FC2F0A">
        <w:rPr>
          <w:rFonts w:ascii="Times New Roman" w:hAnsi="Times New Roman" w:cs="Times New Roman"/>
          <w:sz w:val="28"/>
          <w:szCs w:val="28"/>
        </w:rPr>
        <w:tab/>
        <w:t>K. Šadurskis</w:t>
      </w:r>
    </w:p>
    <w:p w14:paraId="571E2A0E" w14:textId="77777777" w:rsidR="00F86C12" w:rsidRDefault="00F86C12" w:rsidP="00EF4A0F">
      <w:pPr>
        <w:pStyle w:val="naisf"/>
        <w:rPr>
          <w:sz w:val="28"/>
          <w:szCs w:val="28"/>
        </w:rPr>
      </w:pPr>
    </w:p>
    <w:p w14:paraId="79797041" w14:textId="77777777" w:rsidR="00570FB1" w:rsidRPr="00FC2F0A" w:rsidRDefault="00570FB1" w:rsidP="00EF4A0F">
      <w:pPr>
        <w:pStyle w:val="naisf"/>
        <w:rPr>
          <w:sz w:val="28"/>
          <w:szCs w:val="28"/>
        </w:rPr>
      </w:pPr>
    </w:p>
    <w:p w14:paraId="0FA545D6" w14:textId="77777777" w:rsidR="0038546A" w:rsidRPr="00FC2F0A" w:rsidRDefault="0038546A" w:rsidP="0038546A">
      <w:pPr>
        <w:pStyle w:val="BodyText2"/>
        <w:tabs>
          <w:tab w:val="left" w:pos="7230"/>
        </w:tabs>
        <w:spacing w:after="0" w:line="240" w:lineRule="auto"/>
        <w:contextualSpacing/>
        <w:rPr>
          <w:rFonts w:ascii="Times New Roman" w:hAnsi="Times New Roman" w:cs="Times New Roman"/>
          <w:sz w:val="28"/>
          <w:szCs w:val="28"/>
        </w:rPr>
      </w:pPr>
      <w:r w:rsidRPr="00FC2F0A">
        <w:rPr>
          <w:rFonts w:ascii="Times New Roman" w:hAnsi="Times New Roman" w:cs="Times New Roman"/>
          <w:sz w:val="28"/>
          <w:szCs w:val="28"/>
        </w:rPr>
        <w:t xml:space="preserve">Vizē: </w:t>
      </w:r>
    </w:p>
    <w:p w14:paraId="7F1D5714" w14:textId="5274CBBA" w:rsidR="0038546A" w:rsidRPr="00FC2F0A" w:rsidRDefault="0038546A" w:rsidP="0038546A">
      <w:pPr>
        <w:pStyle w:val="BodyText2"/>
        <w:tabs>
          <w:tab w:val="left" w:pos="7230"/>
        </w:tabs>
        <w:spacing w:after="0" w:line="240" w:lineRule="auto"/>
        <w:contextualSpacing/>
        <w:rPr>
          <w:rFonts w:ascii="Times New Roman" w:hAnsi="Times New Roman" w:cs="Times New Roman"/>
          <w:sz w:val="28"/>
          <w:szCs w:val="28"/>
        </w:rPr>
      </w:pPr>
      <w:r w:rsidRPr="00FC2F0A">
        <w:rPr>
          <w:rFonts w:ascii="Times New Roman" w:hAnsi="Times New Roman" w:cs="Times New Roman"/>
          <w:sz w:val="28"/>
          <w:szCs w:val="28"/>
        </w:rPr>
        <w:t>valsts sekretāre</w:t>
      </w:r>
      <w:r w:rsidRPr="00FC2F0A">
        <w:rPr>
          <w:rFonts w:ascii="Times New Roman" w:hAnsi="Times New Roman" w:cs="Times New Roman"/>
          <w:sz w:val="28"/>
          <w:szCs w:val="28"/>
        </w:rPr>
        <w:tab/>
      </w:r>
      <w:proofErr w:type="spellStart"/>
      <w:r w:rsidRPr="00FC2F0A">
        <w:rPr>
          <w:rFonts w:ascii="Times New Roman" w:hAnsi="Times New Roman" w:cs="Times New Roman"/>
          <w:sz w:val="28"/>
          <w:szCs w:val="28"/>
        </w:rPr>
        <w:t>L.Lejiņa</w:t>
      </w:r>
      <w:proofErr w:type="spellEnd"/>
    </w:p>
    <w:p w14:paraId="45192914" w14:textId="77777777" w:rsidR="00EF4A0F" w:rsidRPr="00FC2F0A" w:rsidRDefault="00EF4A0F" w:rsidP="00F86C12">
      <w:pPr>
        <w:pStyle w:val="BodyText2"/>
        <w:tabs>
          <w:tab w:val="left" w:pos="7230"/>
        </w:tabs>
        <w:spacing w:after="0" w:line="240" w:lineRule="auto"/>
        <w:contextualSpacing/>
        <w:rPr>
          <w:rFonts w:ascii="Times New Roman" w:eastAsia="Times New Roman" w:hAnsi="Times New Roman" w:cs="Times New Roman"/>
          <w:sz w:val="20"/>
          <w:szCs w:val="20"/>
        </w:rPr>
      </w:pPr>
      <w:r w:rsidRPr="00FC2F0A">
        <w:rPr>
          <w:rFonts w:ascii="Times New Roman" w:eastAsia="Times New Roman" w:hAnsi="Times New Roman" w:cs="Times New Roman"/>
          <w:sz w:val="20"/>
          <w:szCs w:val="20"/>
        </w:rPr>
        <w:tab/>
      </w:r>
    </w:p>
    <w:p w14:paraId="7149B808" w14:textId="77777777" w:rsidR="00313E93" w:rsidRDefault="00313E93" w:rsidP="00F86C12">
      <w:pPr>
        <w:pStyle w:val="BodyText2"/>
        <w:tabs>
          <w:tab w:val="left" w:pos="7230"/>
        </w:tabs>
        <w:spacing w:after="0" w:line="240" w:lineRule="auto"/>
        <w:contextualSpacing/>
        <w:rPr>
          <w:rFonts w:ascii="Times New Roman" w:eastAsia="Times New Roman" w:hAnsi="Times New Roman" w:cs="Times New Roman"/>
          <w:sz w:val="20"/>
          <w:szCs w:val="20"/>
        </w:rPr>
      </w:pPr>
    </w:p>
    <w:p w14:paraId="42D45623" w14:textId="77777777" w:rsidR="00570FB1" w:rsidRPr="00FC2F0A" w:rsidRDefault="00570FB1" w:rsidP="00F86C12">
      <w:pPr>
        <w:pStyle w:val="BodyText2"/>
        <w:tabs>
          <w:tab w:val="left" w:pos="7230"/>
        </w:tabs>
        <w:spacing w:after="0" w:line="240" w:lineRule="auto"/>
        <w:contextualSpacing/>
        <w:rPr>
          <w:rFonts w:ascii="Times New Roman" w:eastAsia="Times New Roman" w:hAnsi="Times New Roman" w:cs="Times New Roman"/>
          <w:sz w:val="20"/>
          <w:szCs w:val="20"/>
        </w:rPr>
      </w:pPr>
    </w:p>
    <w:p w14:paraId="01BD6DD0" w14:textId="77777777" w:rsidR="0023628E" w:rsidRDefault="0023628E" w:rsidP="00F86C12">
      <w:pPr>
        <w:pStyle w:val="BodyText2"/>
        <w:tabs>
          <w:tab w:val="left" w:pos="7230"/>
        </w:tabs>
        <w:spacing w:after="0" w:line="240" w:lineRule="auto"/>
        <w:contextualSpacing/>
        <w:rPr>
          <w:rFonts w:ascii="Times New Roman" w:eastAsia="Times New Roman" w:hAnsi="Times New Roman" w:cs="Times New Roman"/>
          <w:sz w:val="20"/>
          <w:szCs w:val="20"/>
        </w:rPr>
      </w:pPr>
    </w:p>
    <w:p w14:paraId="2E26CFED" w14:textId="77777777" w:rsidR="00A05DA2" w:rsidRDefault="00A05DA2" w:rsidP="00F86C12">
      <w:pPr>
        <w:pStyle w:val="BodyText2"/>
        <w:tabs>
          <w:tab w:val="left" w:pos="7230"/>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5.02.2018 10:09</w:t>
      </w:r>
      <w:bookmarkStart w:id="4" w:name="_GoBack"/>
      <w:bookmarkEnd w:id="4"/>
    </w:p>
    <w:p w14:paraId="7DC4A788" w14:textId="22037750" w:rsidR="003F1D22" w:rsidRPr="00FC2F0A" w:rsidRDefault="003F1D22" w:rsidP="00F86C12">
      <w:pPr>
        <w:pStyle w:val="BodyText2"/>
        <w:tabs>
          <w:tab w:val="left" w:pos="7230"/>
        </w:tabs>
        <w:spacing w:after="0" w:line="240" w:lineRule="auto"/>
        <w:contextualSpacing/>
        <w:rPr>
          <w:rFonts w:ascii="Times New Roman" w:eastAsia="Times New Roman" w:hAnsi="Times New Roman" w:cs="Times New Roman"/>
          <w:sz w:val="20"/>
          <w:szCs w:val="20"/>
        </w:rPr>
      </w:pPr>
      <w:r w:rsidRPr="00FC2F0A">
        <w:rPr>
          <w:rFonts w:ascii="Times New Roman" w:eastAsia="Times New Roman" w:hAnsi="Times New Roman" w:cs="Times New Roman"/>
          <w:sz w:val="20"/>
          <w:szCs w:val="20"/>
        </w:rPr>
        <w:fldChar w:fldCharType="begin"/>
      </w:r>
      <w:r w:rsidRPr="00FC2F0A">
        <w:rPr>
          <w:rFonts w:ascii="Times New Roman" w:eastAsia="Times New Roman" w:hAnsi="Times New Roman" w:cs="Times New Roman"/>
          <w:sz w:val="20"/>
          <w:szCs w:val="20"/>
        </w:rPr>
        <w:instrText xml:space="preserve"> NUMWORDS   \* MERGEFORMAT </w:instrText>
      </w:r>
      <w:r w:rsidRPr="00FC2F0A">
        <w:rPr>
          <w:rFonts w:ascii="Times New Roman" w:eastAsia="Times New Roman" w:hAnsi="Times New Roman" w:cs="Times New Roman"/>
          <w:sz w:val="20"/>
          <w:szCs w:val="20"/>
        </w:rPr>
        <w:fldChar w:fldCharType="separate"/>
      </w:r>
      <w:r w:rsidR="00553023">
        <w:rPr>
          <w:rFonts w:ascii="Times New Roman" w:eastAsia="Times New Roman" w:hAnsi="Times New Roman" w:cs="Times New Roman"/>
          <w:noProof/>
          <w:sz w:val="20"/>
          <w:szCs w:val="20"/>
        </w:rPr>
        <w:t>977</w:t>
      </w:r>
      <w:r w:rsidRPr="00FC2F0A">
        <w:rPr>
          <w:rFonts w:ascii="Times New Roman" w:eastAsia="Times New Roman" w:hAnsi="Times New Roman" w:cs="Times New Roman"/>
          <w:sz w:val="20"/>
          <w:szCs w:val="20"/>
        </w:rPr>
        <w:fldChar w:fldCharType="end"/>
      </w:r>
    </w:p>
    <w:p w14:paraId="32F23E01" w14:textId="77777777" w:rsidR="00C26BC0" w:rsidRPr="00FC2F0A" w:rsidRDefault="00EF4A0F" w:rsidP="006142D0">
      <w:pPr>
        <w:spacing w:after="0"/>
        <w:rPr>
          <w:rFonts w:ascii="Times New Roman" w:hAnsi="Times New Roman" w:cs="Times New Roman"/>
          <w:sz w:val="18"/>
          <w:szCs w:val="18"/>
        </w:rPr>
      </w:pPr>
      <w:proofErr w:type="spellStart"/>
      <w:r w:rsidRPr="00FC2F0A">
        <w:rPr>
          <w:rFonts w:ascii="Times New Roman" w:hAnsi="Times New Roman" w:cs="Times New Roman"/>
          <w:sz w:val="18"/>
          <w:szCs w:val="18"/>
        </w:rPr>
        <w:t>M.Upeniece</w:t>
      </w:r>
      <w:proofErr w:type="spellEnd"/>
      <w:r w:rsidR="005A7F05" w:rsidRPr="00FC2F0A">
        <w:rPr>
          <w:rFonts w:ascii="Times New Roman" w:hAnsi="Times New Roman" w:cs="Times New Roman"/>
          <w:sz w:val="18"/>
          <w:szCs w:val="18"/>
        </w:rPr>
        <w:t xml:space="preserve">, </w:t>
      </w:r>
      <w:r w:rsidR="00C26BC0" w:rsidRPr="00FC2F0A">
        <w:rPr>
          <w:rFonts w:ascii="Times New Roman" w:hAnsi="Times New Roman" w:cs="Times New Roman"/>
          <w:sz w:val="18"/>
          <w:szCs w:val="18"/>
        </w:rPr>
        <w:t>67047764</w:t>
      </w:r>
    </w:p>
    <w:p w14:paraId="12418994" w14:textId="0FBEA94A" w:rsidR="00541D5A" w:rsidRDefault="00553023" w:rsidP="006142D0">
      <w:pPr>
        <w:spacing w:after="0"/>
      </w:pPr>
      <w:hyperlink r:id="rId9" w:history="1">
        <w:r w:rsidR="00EF4A0F" w:rsidRPr="00FC2F0A">
          <w:rPr>
            <w:rStyle w:val="Hyperlink"/>
            <w:rFonts w:ascii="Times New Roman" w:hAnsi="Times New Roman" w:cs="Times New Roman"/>
            <w:color w:val="auto"/>
            <w:sz w:val="18"/>
            <w:szCs w:val="18"/>
          </w:rPr>
          <w:t>maija.upeniece@izm.gov.lv</w:t>
        </w:r>
      </w:hyperlink>
    </w:p>
    <w:p w14:paraId="3D926F1F" w14:textId="77777777" w:rsidR="00541D5A" w:rsidRPr="00541D5A" w:rsidRDefault="00541D5A" w:rsidP="00541D5A"/>
    <w:p w14:paraId="4B85DFE5" w14:textId="77777777" w:rsidR="00541D5A" w:rsidRPr="00541D5A" w:rsidRDefault="00541D5A" w:rsidP="00541D5A"/>
    <w:p w14:paraId="018215DB" w14:textId="77777777" w:rsidR="00541D5A" w:rsidRPr="00541D5A" w:rsidRDefault="00541D5A" w:rsidP="00541D5A"/>
    <w:p w14:paraId="1CFC5B58" w14:textId="77777777" w:rsidR="00541D5A" w:rsidRPr="00541D5A" w:rsidRDefault="00541D5A" w:rsidP="00541D5A"/>
    <w:p w14:paraId="468057EC" w14:textId="77777777" w:rsidR="00541D5A" w:rsidRPr="00541D5A" w:rsidRDefault="00541D5A" w:rsidP="00541D5A"/>
    <w:p w14:paraId="2ABB8173" w14:textId="77777777" w:rsidR="00541D5A" w:rsidRPr="00541D5A" w:rsidRDefault="00541D5A" w:rsidP="00541D5A"/>
    <w:p w14:paraId="26FBA531" w14:textId="77777777" w:rsidR="00541D5A" w:rsidRPr="00541D5A" w:rsidRDefault="00541D5A" w:rsidP="00541D5A"/>
    <w:p w14:paraId="6ECDCEC4" w14:textId="77777777" w:rsidR="00541D5A" w:rsidRPr="00541D5A" w:rsidRDefault="00541D5A" w:rsidP="00541D5A"/>
    <w:p w14:paraId="6595708B" w14:textId="77777777" w:rsidR="00541D5A" w:rsidRPr="00541D5A" w:rsidRDefault="00541D5A" w:rsidP="00541D5A"/>
    <w:p w14:paraId="20F483F4" w14:textId="77777777" w:rsidR="00541D5A" w:rsidRPr="00541D5A" w:rsidRDefault="00541D5A" w:rsidP="00541D5A"/>
    <w:p w14:paraId="6FAC6974" w14:textId="77777777" w:rsidR="00541D5A" w:rsidRPr="00541D5A" w:rsidRDefault="00541D5A" w:rsidP="00541D5A"/>
    <w:p w14:paraId="446285DC" w14:textId="77777777" w:rsidR="00541D5A" w:rsidRPr="00541D5A" w:rsidRDefault="00541D5A" w:rsidP="00541D5A"/>
    <w:p w14:paraId="700188C7" w14:textId="77777777" w:rsidR="00541D5A" w:rsidRPr="00541D5A" w:rsidRDefault="00541D5A" w:rsidP="00541D5A"/>
    <w:p w14:paraId="5CC6EAB7" w14:textId="77777777" w:rsidR="00541D5A" w:rsidRPr="00541D5A" w:rsidRDefault="00541D5A" w:rsidP="00541D5A"/>
    <w:p w14:paraId="3FDCB79F" w14:textId="77777777" w:rsidR="00541D5A" w:rsidRPr="00541D5A" w:rsidRDefault="00541D5A" w:rsidP="00541D5A"/>
    <w:p w14:paraId="0715E9F1" w14:textId="77777777" w:rsidR="00541D5A" w:rsidRPr="00541D5A" w:rsidRDefault="00541D5A" w:rsidP="00541D5A"/>
    <w:p w14:paraId="51FCBA34" w14:textId="77777777" w:rsidR="00541D5A" w:rsidRPr="00541D5A" w:rsidRDefault="00541D5A" w:rsidP="00541D5A"/>
    <w:p w14:paraId="3B3F46F0" w14:textId="77777777" w:rsidR="00541D5A" w:rsidRPr="00541D5A" w:rsidRDefault="00541D5A" w:rsidP="00541D5A"/>
    <w:p w14:paraId="2C9F6A15" w14:textId="77777777" w:rsidR="00541D5A" w:rsidRPr="00541D5A" w:rsidRDefault="00541D5A" w:rsidP="00541D5A"/>
    <w:p w14:paraId="1FD2EEAA" w14:textId="77777777" w:rsidR="00541D5A" w:rsidRPr="00541D5A" w:rsidRDefault="00541D5A" w:rsidP="00541D5A"/>
    <w:p w14:paraId="6EA3DC0C" w14:textId="77777777" w:rsidR="00541D5A" w:rsidRPr="00541D5A" w:rsidRDefault="00541D5A" w:rsidP="00541D5A"/>
    <w:p w14:paraId="20712672" w14:textId="1F3DAF46" w:rsidR="00C61C72" w:rsidRPr="00541D5A" w:rsidRDefault="00541D5A" w:rsidP="00541D5A">
      <w:pPr>
        <w:tabs>
          <w:tab w:val="left" w:pos="1125"/>
        </w:tabs>
      </w:pPr>
      <w:r>
        <w:tab/>
      </w:r>
    </w:p>
    <w:sectPr w:rsidR="00C61C72" w:rsidRPr="00541D5A" w:rsidSect="003E1AA0">
      <w:headerReference w:type="default" r:id="rId10"/>
      <w:footerReference w:type="even" r:id="rId11"/>
      <w:footerReference w:type="default" r:id="rId12"/>
      <w:footerReference w:type="first" r:id="rId13"/>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B2B5F" w14:textId="77777777" w:rsidR="00695828" w:rsidRDefault="00695828">
      <w:pPr>
        <w:spacing w:after="0"/>
      </w:pPr>
      <w:r>
        <w:separator/>
      </w:r>
    </w:p>
  </w:endnote>
  <w:endnote w:type="continuationSeparator" w:id="0">
    <w:p w14:paraId="551C56D0" w14:textId="77777777" w:rsidR="00695828" w:rsidRDefault="00695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2AAF" w14:textId="77777777" w:rsidR="00F23ABE" w:rsidRDefault="00553023"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B649" w14:textId="7FC6653C" w:rsidR="00500BD2" w:rsidRPr="00AF489A" w:rsidRDefault="006B3E43" w:rsidP="00AF489A">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A05DA2">
      <w:rPr>
        <w:rFonts w:ascii="Times New Roman" w:hAnsi="Times New Roman" w:cs="Times New Roman"/>
        <w:sz w:val="20"/>
        <w:szCs w:val="20"/>
      </w:rPr>
      <w:t>0502</w:t>
    </w:r>
    <w:r w:rsidR="00835F09" w:rsidRPr="00EC09F2">
      <w:rPr>
        <w:rFonts w:ascii="Times New Roman" w:hAnsi="Times New Roman" w:cs="Times New Roman"/>
        <w:sz w:val="20"/>
        <w:szCs w:val="20"/>
      </w:rPr>
      <w:t>1</w:t>
    </w:r>
    <w:r w:rsidR="00361BDF">
      <w:rPr>
        <w:rFonts w:ascii="Times New Roman" w:hAnsi="Times New Roman" w:cs="Times New Roman"/>
        <w:sz w:val="20"/>
        <w:szCs w:val="20"/>
      </w:rPr>
      <w:t>8</w:t>
    </w:r>
    <w:r w:rsidR="00EC09F2" w:rsidRPr="00EC09F2">
      <w:rPr>
        <w:rFonts w:ascii="Times New Roman" w:hAnsi="Times New Roman" w:cs="Times New Roman"/>
        <w:sz w:val="20"/>
        <w:szCs w:val="20"/>
      </w:rPr>
      <w:t>_groz474</w:t>
    </w:r>
    <w:r w:rsidR="00AF489A" w:rsidRPr="00AF489A">
      <w:rPr>
        <w:rFonts w:ascii="Times New Roman" w:hAnsi="Times New Roman" w:cs="Times New Roman"/>
        <w:sz w:val="20"/>
        <w:szCs w:val="20"/>
      </w:rPr>
      <w:t xml:space="preserve">; </w:t>
    </w:r>
    <w:r w:rsidR="00AF489A" w:rsidRPr="00AF489A">
      <w:rPr>
        <w:rFonts w:ascii="Times New Roman" w:eastAsia="Calibri" w:hAnsi="Times New Roman" w:cs="Times New Roman"/>
        <w:sz w:val="20"/>
        <w:szCs w:val="20"/>
      </w:rPr>
      <w:t xml:space="preserve">Noteikumu projekta </w:t>
    </w:r>
    <w:r w:rsidR="00AF489A" w:rsidRP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00AF489A" w:rsidRPr="00AF489A">
      <w:rPr>
        <w:rFonts w:ascii="Times New Roman" w:eastAsia="Calibri" w:hAnsi="Times New Roman" w:cs="Times New Roman"/>
        <w:sz w:val="20"/>
        <w:szCs w:val="20"/>
      </w:rPr>
      <w:t>sākotnējās</w:t>
    </w:r>
    <w:r w:rsidR="00AF489A" w:rsidRPr="00AF489A">
      <w:rPr>
        <w:rFonts w:ascii="Times New Roman" w:eastAsia="Times New Roman" w:hAnsi="Times New Roman" w:cs="Times New Roman"/>
        <w:bCs/>
        <w:sz w:val="20"/>
        <w:szCs w:val="20"/>
        <w:lang w:eastAsia="lv-LV"/>
      </w:rPr>
      <w:t xml:space="preserve">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82C3" w14:textId="1F60F66B" w:rsidR="00AF489A" w:rsidRPr="00AF489A" w:rsidRDefault="006B3E43" w:rsidP="00AF489A">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A05DA2">
      <w:rPr>
        <w:rFonts w:ascii="Times New Roman" w:hAnsi="Times New Roman" w:cs="Times New Roman"/>
        <w:sz w:val="20"/>
        <w:szCs w:val="20"/>
      </w:rPr>
      <w:t>0502</w:t>
    </w:r>
    <w:r w:rsidR="0023628E" w:rsidRPr="00EC09F2">
      <w:rPr>
        <w:rFonts w:ascii="Times New Roman" w:hAnsi="Times New Roman" w:cs="Times New Roman"/>
        <w:sz w:val="20"/>
        <w:szCs w:val="20"/>
      </w:rPr>
      <w:t>1</w:t>
    </w:r>
    <w:r w:rsidR="00361BDF">
      <w:rPr>
        <w:rFonts w:ascii="Times New Roman" w:hAnsi="Times New Roman" w:cs="Times New Roman"/>
        <w:sz w:val="20"/>
        <w:szCs w:val="20"/>
      </w:rPr>
      <w:t>8</w:t>
    </w:r>
    <w:r w:rsidR="00EC09F2" w:rsidRPr="00EC09F2">
      <w:rPr>
        <w:rFonts w:ascii="Times New Roman" w:hAnsi="Times New Roman" w:cs="Times New Roman"/>
        <w:sz w:val="20"/>
        <w:szCs w:val="20"/>
      </w:rPr>
      <w:t>_groz474</w:t>
    </w:r>
    <w:r w:rsidR="00EF4A0F" w:rsidRPr="00AF489A">
      <w:rPr>
        <w:rFonts w:ascii="Times New Roman" w:hAnsi="Times New Roman" w:cs="Times New Roman"/>
        <w:sz w:val="20"/>
        <w:szCs w:val="20"/>
      </w:rPr>
      <w:t xml:space="preserve">; </w:t>
    </w:r>
    <w:r w:rsidR="00AF489A" w:rsidRPr="00AF489A">
      <w:rPr>
        <w:rFonts w:ascii="Times New Roman" w:eastAsia="Calibri" w:hAnsi="Times New Roman" w:cs="Times New Roman"/>
        <w:sz w:val="20"/>
        <w:szCs w:val="20"/>
      </w:rPr>
      <w:t xml:space="preserve">Noteikumu projekta </w:t>
    </w:r>
    <w:r w:rsidR="00AF489A" w:rsidRP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00AF489A" w:rsidRPr="00AF489A">
      <w:rPr>
        <w:rFonts w:ascii="Times New Roman" w:eastAsia="Calibri" w:hAnsi="Times New Roman" w:cs="Times New Roman"/>
        <w:sz w:val="20"/>
        <w:szCs w:val="20"/>
      </w:rPr>
      <w:t>sākotnējās</w:t>
    </w:r>
    <w:r w:rsidR="00AF489A" w:rsidRPr="00AF489A">
      <w:rPr>
        <w:rFonts w:ascii="Times New Roman" w:eastAsia="Times New Roman" w:hAnsi="Times New Roman" w:cs="Times New Roman"/>
        <w:bCs/>
        <w:sz w:val="20"/>
        <w:szCs w:val="20"/>
        <w:lang w:eastAsia="lv-LV"/>
      </w:rPr>
      <w:t xml:space="preserve"> ietekmes novērtējuma ziņojums (anotācija)</w:t>
    </w:r>
  </w:p>
  <w:p w14:paraId="250351C7" w14:textId="77777777" w:rsidR="00500BD2" w:rsidRDefault="00553023" w:rsidP="00F27D2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E1E4" w14:textId="77777777" w:rsidR="00695828" w:rsidRDefault="00695828">
      <w:pPr>
        <w:spacing w:after="0"/>
      </w:pPr>
      <w:r>
        <w:separator/>
      </w:r>
    </w:p>
  </w:footnote>
  <w:footnote w:type="continuationSeparator" w:id="0">
    <w:p w14:paraId="2F4F1AC0" w14:textId="77777777" w:rsidR="00695828" w:rsidRDefault="006958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7"/>
        <w:szCs w:val="27"/>
      </w:rPr>
    </w:sdtEndPr>
    <w:sdtContent>
      <w:p w14:paraId="420CAACB" w14:textId="77777777" w:rsidR="00500BD2" w:rsidRPr="005C0A9D" w:rsidRDefault="00EF4A0F">
        <w:pPr>
          <w:pStyle w:val="Header"/>
          <w:jc w:val="center"/>
          <w:rPr>
            <w:sz w:val="27"/>
            <w:szCs w:val="27"/>
          </w:rPr>
        </w:pPr>
        <w:r w:rsidRPr="005C0A9D">
          <w:rPr>
            <w:rFonts w:ascii="Times New Roman" w:hAnsi="Times New Roman" w:cs="Times New Roman"/>
            <w:sz w:val="27"/>
            <w:szCs w:val="27"/>
          </w:rPr>
          <w:fldChar w:fldCharType="begin"/>
        </w:r>
        <w:r w:rsidRPr="005C0A9D">
          <w:rPr>
            <w:rFonts w:ascii="Times New Roman" w:hAnsi="Times New Roman" w:cs="Times New Roman"/>
            <w:sz w:val="27"/>
            <w:szCs w:val="27"/>
          </w:rPr>
          <w:instrText xml:space="preserve"> PAGE   \* MERGEFORMAT </w:instrText>
        </w:r>
        <w:r w:rsidRPr="005C0A9D">
          <w:rPr>
            <w:rFonts w:ascii="Times New Roman" w:hAnsi="Times New Roman" w:cs="Times New Roman"/>
            <w:sz w:val="27"/>
            <w:szCs w:val="27"/>
          </w:rPr>
          <w:fldChar w:fldCharType="separate"/>
        </w:r>
        <w:r w:rsidR="00553023">
          <w:rPr>
            <w:rFonts w:ascii="Times New Roman" w:hAnsi="Times New Roman" w:cs="Times New Roman"/>
            <w:noProof/>
            <w:sz w:val="27"/>
            <w:szCs w:val="27"/>
          </w:rPr>
          <w:t>2</w:t>
        </w:r>
        <w:r w:rsidRPr="005C0A9D">
          <w:rPr>
            <w:rFonts w:ascii="Times New Roman" w:hAnsi="Times New Roman" w:cs="Times New Roman"/>
            <w:sz w:val="27"/>
            <w:szCs w:val="27"/>
          </w:rPr>
          <w:fldChar w:fldCharType="end"/>
        </w:r>
      </w:p>
    </w:sdtContent>
  </w:sdt>
  <w:p w14:paraId="7B010DBA" w14:textId="77777777" w:rsidR="00500BD2" w:rsidRDefault="00553023"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61C0BF4"/>
    <w:multiLevelType w:val="hybridMultilevel"/>
    <w:tmpl w:val="693CA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97878DD"/>
    <w:multiLevelType w:val="hybridMultilevel"/>
    <w:tmpl w:val="15B2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34330"/>
    <w:multiLevelType w:val="hybridMultilevel"/>
    <w:tmpl w:val="2190FC38"/>
    <w:lvl w:ilvl="0" w:tplc="F7C6FA62">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1">
    <w:nsid w:val="1B4C73C7"/>
    <w:multiLevelType w:val="hybridMultilevel"/>
    <w:tmpl w:val="69B0E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1EA7230D"/>
    <w:multiLevelType w:val="hybridMultilevel"/>
    <w:tmpl w:val="B6348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210C7C95"/>
    <w:multiLevelType w:val="hybridMultilevel"/>
    <w:tmpl w:val="69B0E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10506F"/>
    <w:multiLevelType w:val="hybridMultilevel"/>
    <w:tmpl w:val="4888F3FC"/>
    <w:lvl w:ilvl="0" w:tplc="E592986E">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1">
    <w:nsid w:val="2AB92F53"/>
    <w:multiLevelType w:val="hybridMultilevel"/>
    <w:tmpl w:val="7AF22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BE77D2E"/>
    <w:multiLevelType w:val="hybridMultilevel"/>
    <w:tmpl w:val="25E89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75EE3"/>
    <w:multiLevelType w:val="hybridMultilevel"/>
    <w:tmpl w:val="F7D2B69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EF91CE4"/>
    <w:multiLevelType w:val="hybridMultilevel"/>
    <w:tmpl w:val="345612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1">
    <w:nsid w:val="401D52C4"/>
    <w:multiLevelType w:val="hybridMultilevel"/>
    <w:tmpl w:val="A3C66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46062A5F"/>
    <w:multiLevelType w:val="hybridMultilevel"/>
    <w:tmpl w:val="783ACB0E"/>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57D42910"/>
    <w:multiLevelType w:val="hybridMultilevel"/>
    <w:tmpl w:val="1660DF34"/>
    <w:lvl w:ilvl="0" w:tplc="63E8518A">
      <w:start w:val="1"/>
      <w:numFmt w:val="decimal"/>
      <w:lvlText w:val="%1."/>
      <w:lvlJc w:val="left"/>
      <w:pPr>
        <w:ind w:left="1113" w:hanging="360"/>
      </w:pPr>
      <w:rPr>
        <w:rFonts w:hint="default"/>
        <w:color w:val="auto"/>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15:restartNumberingAfterBreak="1">
    <w:nsid w:val="5E49601E"/>
    <w:multiLevelType w:val="hybridMultilevel"/>
    <w:tmpl w:val="3DE29C32"/>
    <w:lvl w:ilvl="0" w:tplc="FFFFFFFF">
      <w:start w:val="1"/>
      <w:numFmt w:val="decimal"/>
      <w:lvlText w:val="%1)"/>
      <w:lvlJc w:val="left"/>
      <w:pPr>
        <w:ind w:left="7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A826D4"/>
    <w:multiLevelType w:val="hybridMultilevel"/>
    <w:tmpl w:val="36DE3A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F3C5238"/>
    <w:multiLevelType w:val="hybridMultilevel"/>
    <w:tmpl w:val="A2E82AFE"/>
    <w:lvl w:ilvl="0" w:tplc="11869B12">
      <w:start w:val="5"/>
      <w:numFmt w:val="bullet"/>
      <w:lvlText w:val="-"/>
      <w:lvlJc w:val="left"/>
      <w:pPr>
        <w:ind w:left="496" w:hanging="360"/>
      </w:pPr>
      <w:rPr>
        <w:rFonts w:ascii="Times New Roman" w:eastAsiaTheme="minorHAnsi" w:hAnsi="Times New Roman" w:cs="Times New Roman"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17" w15:restartNumberingAfterBreak="1">
    <w:nsid w:val="62186FD9"/>
    <w:multiLevelType w:val="hybridMultilevel"/>
    <w:tmpl w:val="8EE461FE"/>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8" w15:restartNumberingAfterBreak="1">
    <w:nsid w:val="627C0D12"/>
    <w:multiLevelType w:val="hybridMultilevel"/>
    <w:tmpl w:val="39004630"/>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9" w15:restartNumberingAfterBreak="0">
    <w:nsid w:val="6DAA70E9"/>
    <w:multiLevelType w:val="hybridMultilevel"/>
    <w:tmpl w:val="D522FA6A"/>
    <w:lvl w:ilvl="0" w:tplc="BA0A82C8">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00B3612"/>
    <w:multiLevelType w:val="hybridMultilevel"/>
    <w:tmpl w:val="232833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1">
    <w:nsid w:val="70972A6E"/>
    <w:multiLevelType w:val="hybridMultilevel"/>
    <w:tmpl w:val="D86C6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5B61D39"/>
    <w:multiLevelType w:val="hybridMultilevel"/>
    <w:tmpl w:val="A8D8D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6008DF"/>
    <w:multiLevelType w:val="hybridMultilevel"/>
    <w:tmpl w:val="182A78E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
  </w:num>
  <w:num w:numId="2">
    <w:abstractNumId w:val="10"/>
  </w:num>
  <w:num w:numId="3">
    <w:abstractNumId w:val="20"/>
  </w:num>
  <w:num w:numId="4">
    <w:abstractNumId w:val="23"/>
  </w:num>
  <w:num w:numId="5">
    <w:abstractNumId w:val="13"/>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18"/>
  </w:num>
  <w:num w:numId="11">
    <w:abstractNumId w:val="12"/>
  </w:num>
  <w:num w:numId="12">
    <w:abstractNumId w:val="1"/>
  </w:num>
  <w:num w:numId="13">
    <w:abstractNumId w:val="5"/>
  </w:num>
  <w:num w:numId="14">
    <w:abstractNumId w:val="11"/>
  </w:num>
  <w:num w:numId="15">
    <w:abstractNumId w:val="22"/>
  </w:num>
  <w:num w:numId="16">
    <w:abstractNumId w:val="7"/>
  </w:num>
  <w:num w:numId="17">
    <w:abstractNumId w:val="3"/>
  </w:num>
  <w:num w:numId="18">
    <w:abstractNumId w:val="21"/>
  </w:num>
  <w:num w:numId="19">
    <w:abstractNumId w:val="14"/>
  </w:num>
  <w:num w:numId="20">
    <w:abstractNumId w:val="0"/>
  </w:num>
  <w:num w:numId="21">
    <w:abstractNumId w:val="8"/>
  </w:num>
  <w:num w:numId="22">
    <w:abstractNumId w:val="4"/>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0F"/>
    <w:rsid w:val="00000281"/>
    <w:rsid w:val="00002D64"/>
    <w:rsid w:val="00016499"/>
    <w:rsid w:val="00017809"/>
    <w:rsid w:val="00031855"/>
    <w:rsid w:val="00040F2F"/>
    <w:rsid w:val="00047CA2"/>
    <w:rsid w:val="00064924"/>
    <w:rsid w:val="000738B3"/>
    <w:rsid w:val="000801DE"/>
    <w:rsid w:val="000824F5"/>
    <w:rsid w:val="000873D4"/>
    <w:rsid w:val="00091CF1"/>
    <w:rsid w:val="00094312"/>
    <w:rsid w:val="000969C4"/>
    <w:rsid w:val="00097786"/>
    <w:rsid w:val="000C1377"/>
    <w:rsid w:val="000C579A"/>
    <w:rsid w:val="000C769D"/>
    <w:rsid w:val="000C7E8A"/>
    <w:rsid w:val="000D3E4C"/>
    <w:rsid w:val="000D59E0"/>
    <w:rsid w:val="000D78D0"/>
    <w:rsid w:val="000E4C36"/>
    <w:rsid w:val="000E580F"/>
    <w:rsid w:val="000F2449"/>
    <w:rsid w:val="000F4613"/>
    <w:rsid w:val="00104231"/>
    <w:rsid w:val="00104FDE"/>
    <w:rsid w:val="00111C11"/>
    <w:rsid w:val="00115B64"/>
    <w:rsid w:val="00127722"/>
    <w:rsid w:val="00137DDB"/>
    <w:rsid w:val="001450A1"/>
    <w:rsid w:val="0015210D"/>
    <w:rsid w:val="00155683"/>
    <w:rsid w:val="00180883"/>
    <w:rsid w:val="00182346"/>
    <w:rsid w:val="00192EE2"/>
    <w:rsid w:val="00193074"/>
    <w:rsid w:val="0019606E"/>
    <w:rsid w:val="001A50DD"/>
    <w:rsid w:val="001C4CFC"/>
    <w:rsid w:val="001C57ED"/>
    <w:rsid w:val="001C5B8B"/>
    <w:rsid w:val="001D3049"/>
    <w:rsid w:val="001D3CFF"/>
    <w:rsid w:val="001E36DC"/>
    <w:rsid w:val="001E3EC9"/>
    <w:rsid w:val="00202645"/>
    <w:rsid w:val="002145A7"/>
    <w:rsid w:val="00217333"/>
    <w:rsid w:val="00224CDE"/>
    <w:rsid w:val="00225956"/>
    <w:rsid w:val="002265FB"/>
    <w:rsid w:val="0023079F"/>
    <w:rsid w:val="00230DA3"/>
    <w:rsid w:val="002348F0"/>
    <w:rsid w:val="0023628E"/>
    <w:rsid w:val="00236DF2"/>
    <w:rsid w:val="0024017C"/>
    <w:rsid w:val="00243395"/>
    <w:rsid w:val="0024569E"/>
    <w:rsid w:val="00257650"/>
    <w:rsid w:val="002617F2"/>
    <w:rsid w:val="00261DDC"/>
    <w:rsid w:val="00264239"/>
    <w:rsid w:val="002648D6"/>
    <w:rsid w:val="00266DF1"/>
    <w:rsid w:val="002755A2"/>
    <w:rsid w:val="002775AB"/>
    <w:rsid w:val="002903A7"/>
    <w:rsid w:val="00294F77"/>
    <w:rsid w:val="002A0852"/>
    <w:rsid w:val="002A40A2"/>
    <w:rsid w:val="002C76F8"/>
    <w:rsid w:val="002D1988"/>
    <w:rsid w:val="002F0AA2"/>
    <w:rsid w:val="00313E93"/>
    <w:rsid w:val="00333B7D"/>
    <w:rsid w:val="00336BB5"/>
    <w:rsid w:val="00345460"/>
    <w:rsid w:val="00345CBC"/>
    <w:rsid w:val="00361BDF"/>
    <w:rsid w:val="00370C5E"/>
    <w:rsid w:val="003752A4"/>
    <w:rsid w:val="0037783F"/>
    <w:rsid w:val="0038546A"/>
    <w:rsid w:val="00386255"/>
    <w:rsid w:val="00393176"/>
    <w:rsid w:val="003A1081"/>
    <w:rsid w:val="003A172E"/>
    <w:rsid w:val="003A31E8"/>
    <w:rsid w:val="003B0BB4"/>
    <w:rsid w:val="003B2586"/>
    <w:rsid w:val="003B2F5B"/>
    <w:rsid w:val="003B64E0"/>
    <w:rsid w:val="003C3F9A"/>
    <w:rsid w:val="003C5334"/>
    <w:rsid w:val="003D38E4"/>
    <w:rsid w:val="003D3ABE"/>
    <w:rsid w:val="003E1AA0"/>
    <w:rsid w:val="003E60A9"/>
    <w:rsid w:val="003F1D22"/>
    <w:rsid w:val="004010F1"/>
    <w:rsid w:val="004048FD"/>
    <w:rsid w:val="004056B9"/>
    <w:rsid w:val="00410368"/>
    <w:rsid w:val="00415BF6"/>
    <w:rsid w:val="00422884"/>
    <w:rsid w:val="00433246"/>
    <w:rsid w:val="004370AD"/>
    <w:rsid w:val="00437820"/>
    <w:rsid w:val="00440D6E"/>
    <w:rsid w:val="004573CD"/>
    <w:rsid w:val="00474FD9"/>
    <w:rsid w:val="0048038B"/>
    <w:rsid w:val="00484791"/>
    <w:rsid w:val="004A792C"/>
    <w:rsid w:val="004B547D"/>
    <w:rsid w:val="004B644B"/>
    <w:rsid w:val="004D2B29"/>
    <w:rsid w:val="004D2ECE"/>
    <w:rsid w:val="004E1854"/>
    <w:rsid w:val="004E5482"/>
    <w:rsid w:val="004F1339"/>
    <w:rsid w:val="00506B5E"/>
    <w:rsid w:val="00513181"/>
    <w:rsid w:val="00514330"/>
    <w:rsid w:val="00522F49"/>
    <w:rsid w:val="0052725B"/>
    <w:rsid w:val="005331B3"/>
    <w:rsid w:val="005375FB"/>
    <w:rsid w:val="00541D5A"/>
    <w:rsid w:val="00546213"/>
    <w:rsid w:val="00553023"/>
    <w:rsid w:val="00554A6A"/>
    <w:rsid w:val="00565404"/>
    <w:rsid w:val="00565487"/>
    <w:rsid w:val="00570FB1"/>
    <w:rsid w:val="00572F57"/>
    <w:rsid w:val="00577088"/>
    <w:rsid w:val="005A634A"/>
    <w:rsid w:val="005A7F05"/>
    <w:rsid w:val="005B76CA"/>
    <w:rsid w:val="005C0A9D"/>
    <w:rsid w:val="005D7EED"/>
    <w:rsid w:val="005E0E9D"/>
    <w:rsid w:val="005E47A7"/>
    <w:rsid w:val="00600770"/>
    <w:rsid w:val="006008BA"/>
    <w:rsid w:val="006041E9"/>
    <w:rsid w:val="00606DA2"/>
    <w:rsid w:val="00606E13"/>
    <w:rsid w:val="006109A5"/>
    <w:rsid w:val="00611A83"/>
    <w:rsid w:val="006139AD"/>
    <w:rsid w:val="006142D0"/>
    <w:rsid w:val="006364E3"/>
    <w:rsid w:val="006376D7"/>
    <w:rsid w:val="0064011D"/>
    <w:rsid w:val="00641AEC"/>
    <w:rsid w:val="006430EA"/>
    <w:rsid w:val="00647D65"/>
    <w:rsid w:val="00651789"/>
    <w:rsid w:val="006543A2"/>
    <w:rsid w:val="00655F8D"/>
    <w:rsid w:val="0066687C"/>
    <w:rsid w:val="0067456D"/>
    <w:rsid w:val="00692EAA"/>
    <w:rsid w:val="00695828"/>
    <w:rsid w:val="00696FAC"/>
    <w:rsid w:val="00697200"/>
    <w:rsid w:val="006A0B15"/>
    <w:rsid w:val="006A5F77"/>
    <w:rsid w:val="006A6DC1"/>
    <w:rsid w:val="006B3E43"/>
    <w:rsid w:val="006D3658"/>
    <w:rsid w:val="00701E76"/>
    <w:rsid w:val="00707040"/>
    <w:rsid w:val="00713091"/>
    <w:rsid w:val="00723CE5"/>
    <w:rsid w:val="00726CB1"/>
    <w:rsid w:val="00726D6A"/>
    <w:rsid w:val="007512B1"/>
    <w:rsid w:val="00752852"/>
    <w:rsid w:val="0075406D"/>
    <w:rsid w:val="00754B17"/>
    <w:rsid w:val="00766B37"/>
    <w:rsid w:val="0077375F"/>
    <w:rsid w:val="00774E69"/>
    <w:rsid w:val="0077776C"/>
    <w:rsid w:val="007825B4"/>
    <w:rsid w:val="0078416C"/>
    <w:rsid w:val="007841EA"/>
    <w:rsid w:val="00797251"/>
    <w:rsid w:val="007B0098"/>
    <w:rsid w:val="007C0A45"/>
    <w:rsid w:val="007E090D"/>
    <w:rsid w:val="007E7547"/>
    <w:rsid w:val="007F1F74"/>
    <w:rsid w:val="00802AD8"/>
    <w:rsid w:val="00804C38"/>
    <w:rsid w:val="00806638"/>
    <w:rsid w:val="00817614"/>
    <w:rsid w:val="008232DD"/>
    <w:rsid w:val="00823CA9"/>
    <w:rsid w:val="00831853"/>
    <w:rsid w:val="00833268"/>
    <w:rsid w:val="00835F09"/>
    <w:rsid w:val="00840C81"/>
    <w:rsid w:val="008410B2"/>
    <w:rsid w:val="0084703A"/>
    <w:rsid w:val="00860889"/>
    <w:rsid w:val="00862801"/>
    <w:rsid w:val="00872244"/>
    <w:rsid w:val="008723CE"/>
    <w:rsid w:val="00887AFB"/>
    <w:rsid w:val="00897757"/>
    <w:rsid w:val="008A2572"/>
    <w:rsid w:val="008B3E75"/>
    <w:rsid w:val="008B60D0"/>
    <w:rsid w:val="008C5099"/>
    <w:rsid w:val="008C7BD5"/>
    <w:rsid w:val="008F196F"/>
    <w:rsid w:val="00900765"/>
    <w:rsid w:val="009016E3"/>
    <w:rsid w:val="00913D7A"/>
    <w:rsid w:val="0092464A"/>
    <w:rsid w:val="009263B4"/>
    <w:rsid w:val="00927865"/>
    <w:rsid w:val="00944971"/>
    <w:rsid w:val="00944B14"/>
    <w:rsid w:val="00945F9A"/>
    <w:rsid w:val="009479E0"/>
    <w:rsid w:val="009548D9"/>
    <w:rsid w:val="00965D5C"/>
    <w:rsid w:val="00991DC5"/>
    <w:rsid w:val="009E5C47"/>
    <w:rsid w:val="009F0509"/>
    <w:rsid w:val="009F1FED"/>
    <w:rsid w:val="009F3DB8"/>
    <w:rsid w:val="00A05DA2"/>
    <w:rsid w:val="00A11D25"/>
    <w:rsid w:val="00A2246B"/>
    <w:rsid w:val="00A34F7F"/>
    <w:rsid w:val="00A40300"/>
    <w:rsid w:val="00A46819"/>
    <w:rsid w:val="00A54F92"/>
    <w:rsid w:val="00A577FC"/>
    <w:rsid w:val="00A67292"/>
    <w:rsid w:val="00A8167F"/>
    <w:rsid w:val="00A931D1"/>
    <w:rsid w:val="00A96DD2"/>
    <w:rsid w:val="00AA0D6E"/>
    <w:rsid w:val="00AA0E2F"/>
    <w:rsid w:val="00AB08D9"/>
    <w:rsid w:val="00AC4124"/>
    <w:rsid w:val="00AE573B"/>
    <w:rsid w:val="00AF489A"/>
    <w:rsid w:val="00AF7C4F"/>
    <w:rsid w:val="00B50C71"/>
    <w:rsid w:val="00B5277C"/>
    <w:rsid w:val="00B53FB3"/>
    <w:rsid w:val="00B73AB0"/>
    <w:rsid w:val="00B73E91"/>
    <w:rsid w:val="00B80B72"/>
    <w:rsid w:val="00B90FAA"/>
    <w:rsid w:val="00B94A31"/>
    <w:rsid w:val="00B959B3"/>
    <w:rsid w:val="00BB2443"/>
    <w:rsid w:val="00BC34B2"/>
    <w:rsid w:val="00BD2DE1"/>
    <w:rsid w:val="00BD605B"/>
    <w:rsid w:val="00BD7ECB"/>
    <w:rsid w:val="00BE1EB1"/>
    <w:rsid w:val="00BE70AF"/>
    <w:rsid w:val="00C10872"/>
    <w:rsid w:val="00C17426"/>
    <w:rsid w:val="00C2422F"/>
    <w:rsid w:val="00C24930"/>
    <w:rsid w:val="00C26BC0"/>
    <w:rsid w:val="00C31B37"/>
    <w:rsid w:val="00C4215D"/>
    <w:rsid w:val="00C47968"/>
    <w:rsid w:val="00C54DE3"/>
    <w:rsid w:val="00C6551C"/>
    <w:rsid w:val="00C725DB"/>
    <w:rsid w:val="00C73D6C"/>
    <w:rsid w:val="00C92579"/>
    <w:rsid w:val="00C93DD9"/>
    <w:rsid w:val="00C94D4A"/>
    <w:rsid w:val="00C9645D"/>
    <w:rsid w:val="00CB2D0F"/>
    <w:rsid w:val="00CC0E3F"/>
    <w:rsid w:val="00CD5E8F"/>
    <w:rsid w:val="00CF7F05"/>
    <w:rsid w:val="00D05264"/>
    <w:rsid w:val="00D219F5"/>
    <w:rsid w:val="00D52984"/>
    <w:rsid w:val="00D6421A"/>
    <w:rsid w:val="00D64C2E"/>
    <w:rsid w:val="00D767D7"/>
    <w:rsid w:val="00DA09E5"/>
    <w:rsid w:val="00DA0FD0"/>
    <w:rsid w:val="00DB5844"/>
    <w:rsid w:val="00DC45BC"/>
    <w:rsid w:val="00DD0DF3"/>
    <w:rsid w:val="00DD28CC"/>
    <w:rsid w:val="00DD2988"/>
    <w:rsid w:val="00DE00C0"/>
    <w:rsid w:val="00DE016E"/>
    <w:rsid w:val="00DE0C98"/>
    <w:rsid w:val="00DE5196"/>
    <w:rsid w:val="00DE527E"/>
    <w:rsid w:val="00DE78DE"/>
    <w:rsid w:val="00E0499F"/>
    <w:rsid w:val="00E14515"/>
    <w:rsid w:val="00E15F44"/>
    <w:rsid w:val="00E168FF"/>
    <w:rsid w:val="00E23210"/>
    <w:rsid w:val="00E418FD"/>
    <w:rsid w:val="00E507EE"/>
    <w:rsid w:val="00E562DE"/>
    <w:rsid w:val="00E663EC"/>
    <w:rsid w:val="00E831ED"/>
    <w:rsid w:val="00E84DB9"/>
    <w:rsid w:val="00E87723"/>
    <w:rsid w:val="00E9301B"/>
    <w:rsid w:val="00EA448C"/>
    <w:rsid w:val="00EB02B1"/>
    <w:rsid w:val="00EB1EE4"/>
    <w:rsid w:val="00EB1F42"/>
    <w:rsid w:val="00EC09F2"/>
    <w:rsid w:val="00ED4E7E"/>
    <w:rsid w:val="00EE36B8"/>
    <w:rsid w:val="00EF3FAE"/>
    <w:rsid w:val="00EF4A0F"/>
    <w:rsid w:val="00F0029F"/>
    <w:rsid w:val="00F01EF1"/>
    <w:rsid w:val="00F1346E"/>
    <w:rsid w:val="00F21446"/>
    <w:rsid w:val="00F221DD"/>
    <w:rsid w:val="00F236E2"/>
    <w:rsid w:val="00F47FF0"/>
    <w:rsid w:val="00F57450"/>
    <w:rsid w:val="00F646B4"/>
    <w:rsid w:val="00F650AF"/>
    <w:rsid w:val="00F86C12"/>
    <w:rsid w:val="00F90042"/>
    <w:rsid w:val="00F93EAF"/>
    <w:rsid w:val="00FB28FD"/>
    <w:rsid w:val="00FB60ED"/>
    <w:rsid w:val="00FC2F0A"/>
    <w:rsid w:val="00FC4F4D"/>
    <w:rsid w:val="00FC5F1A"/>
    <w:rsid w:val="00FD15FC"/>
    <w:rsid w:val="00FE3A06"/>
    <w:rsid w:val="00FE6950"/>
    <w:rsid w:val="00FF7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0B851A"/>
  <w15:docId w15:val="{1A39221D-E4DE-43A4-B6EC-E3C38D43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0F"/>
    <w:pPr>
      <w:spacing w:after="120" w:line="240" w:lineRule="auto"/>
    </w:pPr>
  </w:style>
  <w:style w:type="paragraph" w:styleId="Heading3">
    <w:name w:val="heading 3"/>
    <w:basedOn w:val="Normal"/>
    <w:link w:val="Heading3Char"/>
    <w:uiPriority w:val="9"/>
    <w:qFormat/>
    <w:rsid w:val="00EF4A0F"/>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4A0F"/>
    <w:rPr>
      <w:rFonts w:ascii="Times New Roman" w:eastAsia="Times New Roman" w:hAnsi="Times New Roman" w:cs="Times New Roman"/>
      <w:b/>
      <w:bCs/>
      <w:sz w:val="27"/>
      <w:szCs w:val="27"/>
      <w:lang w:eastAsia="lv-LV"/>
    </w:rPr>
  </w:style>
  <w:style w:type="paragraph" w:styleId="Header">
    <w:name w:val="header"/>
    <w:aliases w:val="18pt Bold"/>
    <w:basedOn w:val="Normal"/>
    <w:link w:val="HeaderChar"/>
    <w:uiPriority w:val="99"/>
    <w:unhideWhenUsed/>
    <w:rsid w:val="00EF4A0F"/>
    <w:pPr>
      <w:tabs>
        <w:tab w:val="center" w:pos="4153"/>
        <w:tab w:val="right" w:pos="8306"/>
      </w:tabs>
      <w:spacing w:after="0"/>
    </w:pPr>
  </w:style>
  <w:style w:type="character" w:customStyle="1" w:styleId="HeaderChar">
    <w:name w:val="Header Char"/>
    <w:aliases w:val="18pt Bold Char"/>
    <w:basedOn w:val="DefaultParagraphFont"/>
    <w:link w:val="Header"/>
    <w:uiPriority w:val="99"/>
    <w:rsid w:val="00EF4A0F"/>
  </w:style>
  <w:style w:type="paragraph" w:styleId="Footer">
    <w:name w:val="footer"/>
    <w:basedOn w:val="Normal"/>
    <w:link w:val="FooterChar"/>
    <w:uiPriority w:val="99"/>
    <w:unhideWhenUsed/>
    <w:rsid w:val="00EF4A0F"/>
    <w:pPr>
      <w:tabs>
        <w:tab w:val="center" w:pos="4153"/>
        <w:tab w:val="right" w:pos="8306"/>
      </w:tabs>
      <w:spacing w:after="0"/>
    </w:pPr>
  </w:style>
  <w:style w:type="character" w:customStyle="1" w:styleId="FooterChar">
    <w:name w:val="Footer Char"/>
    <w:basedOn w:val="DefaultParagraphFont"/>
    <w:link w:val="Footer"/>
    <w:uiPriority w:val="99"/>
    <w:rsid w:val="00EF4A0F"/>
  </w:style>
  <w:style w:type="paragraph" w:customStyle="1" w:styleId="naisf">
    <w:name w:val="naisf"/>
    <w:basedOn w:val="Normal"/>
    <w:rsid w:val="00EF4A0F"/>
    <w:pPr>
      <w:spacing w:before="100" w:after="100"/>
    </w:pPr>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EF4A0F"/>
    <w:rPr>
      <w:color w:val="0000FF"/>
      <w:u w:val="single"/>
    </w:rPr>
  </w:style>
  <w:style w:type="paragraph" w:customStyle="1" w:styleId="tv2132">
    <w:name w:val="tv2132"/>
    <w:basedOn w:val="Normal"/>
    <w:uiPriority w:val="99"/>
    <w:rsid w:val="00E168FF"/>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8C7BD5"/>
    <w:pPr>
      <w:spacing w:line="480" w:lineRule="auto"/>
    </w:pPr>
    <w:rPr>
      <w:rFonts w:eastAsiaTheme="minorEastAsia"/>
      <w:lang w:eastAsia="lv-LV"/>
    </w:rPr>
  </w:style>
  <w:style w:type="character" w:customStyle="1" w:styleId="BodyText2Char">
    <w:name w:val="Body Text 2 Char"/>
    <w:basedOn w:val="DefaultParagraphFont"/>
    <w:link w:val="BodyText2"/>
    <w:uiPriority w:val="99"/>
    <w:rsid w:val="008C7BD5"/>
    <w:rPr>
      <w:rFonts w:eastAsiaTheme="minorEastAsia"/>
      <w:lang w:eastAsia="lv-LV"/>
    </w:rPr>
  </w:style>
  <w:style w:type="paragraph" w:styleId="BalloonText">
    <w:name w:val="Balloon Text"/>
    <w:basedOn w:val="Normal"/>
    <w:link w:val="BalloonTextChar"/>
    <w:uiPriority w:val="99"/>
    <w:semiHidden/>
    <w:unhideWhenUsed/>
    <w:rsid w:val="00AB08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D9"/>
    <w:rPr>
      <w:rFonts w:ascii="Segoe UI" w:hAnsi="Segoe UI" w:cs="Segoe UI"/>
      <w:sz w:val="18"/>
      <w:szCs w:val="18"/>
    </w:rPr>
  </w:style>
  <w:style w:type="paragraph" w:styleId="NormalWeb">
    <w:name w:val="Normal (Web)"/>
    <w:basedOn w:val="Normal"/>
    <w:uiPriority w:val="99"/>
    <w:unhideWhenUsed/>
    <w:rsid w:val="003862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6255"/>
  </w:style>
  <w:style w:type="character" w:styleId="Strong">
    <w:name w:val="Strong"/>
    <w:basedOn w:val="DefaultParagraphFont"/>
    <w:uiPriority w:val="22"/>
    <w:qFormat/>
    <w:rsid w:val="000738B3"/>
    <w:rPr>
      <w:b/>
      <w:bCs/>
    </w:rPr>
  </w:style>
  <w:style w:type="paragraph" w:styleId="ListParagraph">
    <w:name w:val="List Paragraph"/>
    <w:aliases w:val="2,H&amp;P List Paragraph"/>
    <w:basedOn w:val="Normal"/>
    <w:link w:val="ListParagraphChar"/>
    <w:uiPriority w:val="34"/>
    <w:qFormat/>
    <w:rsid w:val="00182346"/>
    <w:pPr>
      <w:ind w:left="720"/>
      <w:contextualSpacing/>
    </w:pPr>
  </w:style>
  <w:style w:type="character" w:styleId="CommentReference">
    <w:name w:val="annotation reference"/>
    <w:basedOn w:val="DefaultParagraphFont"/>
    <w:uiPriority w:val="99"/>
    <w:semiHidden/>
    <w:unhideWhenUsed/>
    <w:rsid w:val="00333B7D"/>
    <w:rPr>
      <w:sz w:val="16"/>
      <w:szCs w:val="16"/>
    </w:rPr>
  </w:style>
  <w:style w:type="paragraph" w:styleId="CommentText">
    <w:name w:val="annotation text"/>
    <w:basedOn w:val="Normal"/>
    <w:link w:val="CommentTextChar"/>
    <w:uiPriority w:val="99"/>
    <w:semiHidden/>
    <w:unhideWhenUsed/>
    <w:rsid w:val="00333B7D"/>
    <w:rPr>
      <w:sz w:val="20"/>
      <w:szCs w:val="20"/>
    </w:rPr>
  </w:style>
  <w:style w:type="character" w:customStyle="1" w:styleId="CommentTextChar">
    <w:name w:val="Comment Text Char"/>
    <w:basedOn w:val="DefaultParagraphFont"/>
    <w:link w:val="CommentText"/>
    <w:uiPriority w:val="99"/>
    <w:semiHidden/>
    <w:rsid w:val="00333B7D"/>
    <w:rPr>
      <w:sz w:val="20"/>
      <w:szCs w:val="20"/>
    </w:rPr>
  </w:style>
  <w:style w:type="paragraph" w:styleId="CommentSubject">
    <w:name w:val="annotation subject"/>
    <w:basedOn w:val="CommentText"/>
    <w:next w:val="CommentText"/>
    <w:link w:val="CommentSubjectChar"/>
    <w:uiPriority w:val="99"/>
    <w:semiHidden/>
    <w:unhideWhenUsed/>
    <w:rsid w:val="00333B7D"/>
    <w:rPr>
      <w:b/>
      <w:bCs/>
    </w:rPr>
  </w:style>
  <w:style w:type="character" w:customStyle="1" w:styleId="CommentSubjectChar">
    <w:name w:val="Comment Subject Char"/>
    <w:basedOn w:val="CommentTextChar"/>
    <w:link w:val="CommentSubject"/>
    <w:uiPriority w:val="99"/>
    <w:semiHidden/>
    <w:rsid w:val="00333B7D"/>
    <w:rPr>
      <w:b/>
      <w:bCs/>
      <w:sz w:val="20"/>
      <w:szCs w:val="20"/>
    </w:rPr>
  </w:style>
  <w:style w:type="paragraph" w:customStyle="1" w:styleId="Default">
    <w:name w:val="Default"/>
    <w:basedOn w:val="Normal"/>
    <w:rsid w:val="00F47FF0"/>
    <w:pPr>
      <w:autoSpaceDE w:val="0"/>
      <w:autoSpaceDN w:val="0"/>
      <w:spacing w:after="0"/>
    </w:pPr>
    <w:rPr>
      <w:rFonts w:ascii="Times New Roman" w:hAnsi="Times New Roman" w:cs="Times New Roman"/>
      <w:color w:val="000000"/>
      <w:sz w:val="24"/>
      <w:szCs w:val="24"/>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semiHidden/>
    <w:locked/>
    <w:rsid w:val="00565404"/>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semiHidden/>
    <w:unhideWhenUsed/>
    <w:rsid w:val="00565404"/>
    <w:pPr>
      <w:spacing w:after="200" w:line="276" w:lineRule="auto"/>
    </w:pPr>
  </w:style>
  <w:style w:type="character" w:customStyle="1" w:styleId="FootnoteTextChar1">
    <w:name w:val="Footnote Text Char1"/>
    <w:basedOn w:val="DefaultParagraphFont"/>
    <w:uiPriority w:val="99"/>
    <w:semiHidden/>
    <w:rsid w:val="00565404"/>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565404"/>
    <w:rPr>
      <w:vertAlign w:val="superscript"/>
    </w:rPr>
  </w:style>
  <w:style w:type="paragraph" w:customStyle="1" w:styleId="CharCharCharChar">
    <w:name w:val="Char Char Char Char"/>
    <w:aliases w:val="Char2"/>
    <w:basedOn w:val="Normal"/>
    <w:next w:val="Normal"/>
    <w:link w:val="FootnoteReference"/>
    <w:uiPriority w:val="99"/>
    <w:rsid w:val="00565404"/>
    <w:pPr>
      <w:spacing w:after="160" w:line="240" w:lineRule="exact"/>
      <w:jc w:val="both"/>
    </w:pPr>
    <w:rPr>
      <w:vertAlign w:val="superscript"/>
    </w:rPr>
  </w:style>
  <w:style w:type="paragraph" w:customStyle="1" w:styleId="tv213">
    <w:name w:val="tv213"/>
    <w:basedOn w:val="Normal"/>
    <w:rsid w:val="005E47A7"/>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
    <w:link w:val="ListParagraph"/>
    <w:uiPriority w:val="34"/>
    <w:locked/>
    <w:rsid w:val="00B5277C"/>
  </w:style>
  <w:style w:type="paragraph" w:customStyle="1" w:styleId="tvhtml">
    <w:name w:val="tv_html"/>
    <w:basedOn w:val="Normal"/>
    <w:rsid w:val="0077776C"/>
    <w:pPr>
      <w:spacing w:before="100" w:beforeAutospacing="1" w:after="100" w:afterAutospacing="1"/>
    </w:pPr>
    <w:rPr>
      <w:rFonts w:ascii="Times New Roman" w:eastAsia="Times New Roman" w:hAnsi="Times New Roman" w:cs="Times New Roman"/>
      <w:sz w:val="24"/>
      <w:szCs w:val="24"/>
      <w:lang w:eastAsia="lv-LV"/>
    </w:rPr>
  </w:style>
  <w:style w:type="paragraph" w:styleId="NoSpacing">
    <w:name w:val="No Spacing"/>
    <w:uiPriority w:val="1"/>
    <w:qFormat/>
    <w:rsid w:val="00290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647">
      <w:bodyDiv w:val="1"/>
      <w:marLeft w:val="0"/>
      <w:marRight w:val="0"/>
      <w:marTop w:val="0"/>
      <w:marBottom w:val="0"/>
      <w:divBdr>
        <w:top w:val="none" w:sz="0" w:space="0" w:color="auto"/>
        <w:left w:val="none" w:sz="0" w:space="0" w:color="auto"/>
        <w:bottom w:val="none" w:sz="0" w:space="0" w:color="auto"/>
        <w:right w:val="none" w:sz="0" w:space="0" w:color="auto"/>
      </w:divBdr>
    </w:div>
    <w:div w:id="231620785">
      <w:bodyDiv w:val="1"/>
      <w:marLeft w:val="0"/>
      <w:marRight w:val="0"/>
      <w:marTop w:val="0"/>
      <w:marBottom w:val="0"/>
      <w:divBdr>
        <w:top w:val="none" w:sz="0" w:space="0" w:color="auto"/>
        <w:left w:val="none" w:sz="0" w:space="0" w:color="auto"/>
        <w:bottom w:val="none" w:sz="0" w:space="0" w:color="auto"/>
        <w:right w:val="none" w:sz="0" w:space="0" w:color="auto"/>
      </w:divBdr>
    </w:div>
    <w:div w:id="293996177">
      <w:bodyDiv w:val="1"/>
      <w:marLeft w:val="0"/>
      <w:marRight w:val="0"/>
      <w:marTop w:val="0"/>
      <w:marBottom w:val="0"/>
      <w:divBdr>
        <w:top w:val="none" w:sz="0" w:space="0" w:color="auto"/>
        <w:left w:val="none" w:sz="0" w:space="0" w:color="auto"/>
        <w:bottom w:val="none" w:sz="0" w:space="0" w:color="auto"/>
        <w:right w:val="none" w:sz="0" w:space="0" w:color="auto"/>
      </w:divBdr>
    </w:div>
    <w:div w:id="534196001">
      <w:bodyDiv w:val="1"/>
      <w:marLeft w:val="0"/>
      <w:marRight w:val="0"/>
      <w:marTop w:val="0"/>
      <w:marBottom w:val="0"/>
      <w:divBdr>
        <w:top w:val="none" w:sz="0" w:space="0" w:color="auto"/>
        <w:left w:val="none" w:sz="0" w:space="0" w:color="auto"/>
        <w:bottom w:val="none" w:sz="0" w:space="0" w:color="auto"/>
        <w:right w:val="none" w:sz="0" w:space="0" w:color="auto"/>
      </w:divBdr>
    </w:div>
    <w:div w:id="611283430">
      <w:bodyDiv w:val="1"/>
      <w:marLeft w:val="0"/>
      <w:marRight w:val="0"/>
      <w:marTop w:val="0"/>
      <w:marBottom w:val="0"/>
      <w:divBdr>
        <w:top w:val="none" w:sz="0" w:space="0" w:color="auto"/>
        <w:left w:val="none" w:sz="0" w:space="0" w:color="auto"/>
        <w:bottom w:val="none" w:sz="0" w:space="0" w:color="auto"/>
        <w:right w:val="none" w:sz="0" w:space="0" w:color="auto"/>
      </w:divBdr>
    </w:div>
    <w:div w:id="738865241">
      <w:bodyDiv w:val="1"/>
      <w:marLeft w:val="0"/>
      <w:marRight w:val="0"/>
      <w:marTop w:val="0"/>
      <w:marBottom w:val="0"/>
      <w:divBdr>
        <w:top w:val="none" w:sz="0" w:space="0" w:color="auto"/>
        <w:left w:val="none" w:sz="0" w:space="0" w:color="auto"/>
        <w:bottom w:val="none" w:sz="0" w:space="0" w:color="auto"/>
        <w:right w:val="none" w:sz="0" w:space="0" w:color="auto"/>
      </w:divBdr>
    </w:div>
    <w:div w:id="787240543">
      <w:bodyDiv w:val="1"/>
      <w:marLeft w:val="0"/>
      <w:marRight w:val="0"/>
      <w:marTop w:val="0"/>
      <w:marBottom w:val="0"/>
      <w:divBdr>
        <w:top w:val="none" w:sz="0" w:space="0" w:color="auto"/>
        <w:left w:val="none" w:sz="0" w:space="0" w:color="auto"/>
        <w:bottom w:val="none" w:sz="0" w:space="0" w:color="auto"/>
        <w:right w:val="none" w:sz="0" w:space="0" w:color="auto"/>
      </w:divBdr>
    </w:div>
    <w:div w:id="901988441">
      <w:bodyDiv w:val="1"/>
      <w:marLeft w:val="0"/>
      <w:marRight w:val="0"/>
      <w:marTop w:val="0"/>
      <w:marBottom w:val="0"/>
      <w:divBdr>
        <w:top w:val="none" w:sz="0" w:space="0" w:color="auto"/>
        <w:left w:val="none" w:sz="0" w:space="0" w:color="auto"/>
        <w:bottom w:val="none" w:sz="0" w:space="0" w:color="auto"/>
        <w:right w:val="none" w:sz="0" w:space="0" w:color="auto"/>
      </w:divBdr>
    </w:div>
    <w:div w:id="907417536">
      <w:bodyDiv w:val="1"/>
      <w:marLeft w:val="0"/>
      <w:marRight w:val="0"/>
      <w:marTop w:val="0"/>
      <w:marBottom w:val="0"/>
      <w:divBdr>
        <w:top w:val="none" w:sz="0" w:space="0" w:color="auto"/>
        <w:left w:val="none" w:sz="0" w:space="0" w:color="auto"/>
        <w:bottom w:val="none" w:sz="0" w:space="0" w:color="auto"/>
        <w:right w:val="none" w:sz="0" w:space="0" w:color="auto"/>
      </w:divBdr>
    </w:div>
    <w:div w:id="990796534">
      <w:bodyDiv w:val="1"/>
      <w:marLeft w:val="0"/>
      <w:marRight w:val="0"/>
      <w:marTop w:val="0"/>
      <w:marBottom w:val="0"/>
      <w:divBdr>
        <w:top w:val="none" w:sz="0" w:space="0" w:color="auto"/>
        <w:left w:val="none" w:sz="0" w:space="0" w:color="auto"/>
        <w:bottom w:val="none" w:sz="0" w:space="0" w:color="auto"/>
        <w:right w:val="none" w:sz="0" w:space="0" w:color="auto"/>
      </w:divBdr>
    </w:div>
    <w:div w:id="1072385464">
      <w:bodyDiv w:val="1"/>
      <w:marLeft w:val="0"/>
      <w:marRight w:val="0"/>
      <w:marTop w:val="0"/>
      <w:marBottom w:val="0"/>
      <w:divBdr>
        <w:top w:val="none" w:sz="0" w:space="0" w:color="auto"/>
        <w:left w:val="none" w:sz="0" w:space="0" w:color="auto"/>
        <w:bottom w:val="none" w:sz="0" w:space="0" w:color="auto"/>
        <w:right w:val="none" w:sz="0" w:space="0" w:color="auto"/>
      </w:divBdr>
    </w:div>
    <w:div w:id="1075084465">
      <w:bodyDiv w:val="1"/>
      <w:marLeft w:val="0"/>
      <w:marRight w:val="0"/>
      <w:marTop w:val="0"/>
      <w:marBottom w:val="0"/>
      <w:divBdr>
        <w:top w:val="none" w:sz="0" w:space="0" w:color="auto"/>
        <w:left w:val="none" w:sz="0" w:space="0" w:color="auto"/>
        <w:bottom w:val="none" w:sz="0" w:space="0" w:color="auto"/>
        <w:right w:val="none" w:sz="0" w:space="0" w:color="auto"/>
      </w:divBdr>
    </w:div>
    <w:div w:id="1177158850">
      <w:bodyDiv w:val="1"/>
      <w:marLeft w:val="0"/>
      <w:marRight w:val="0"/>
      <w:marTop w:val="0"/>
      <w:marBottom w:val="0"/>
      <w:divBdr>
        <w:top w:val="none" w:sz="0" w:space="0" w:color="auto"/>
        <w:left w:val="none" w:sz="0" w:space="0" w:color="auto"/>
        <w:bottom w:val="none" w:sz="0" w:space="0" w:color="auto"/>
        <w:right w:val="none" w:sz="0" w:space="0" w:color="auto"/>
      </w:divBdr>
    </w:div>
    <w:div w:id="1182740080">
      <w:bodyDiv w:val="1"/>
      <w:marLeft w:val="0"/>
      <w:marRight w:val="0"/>
      <w:marTop w:val="0"/>
      <w:marBottom w:val="0"/>
      <w:divBdr>
        <w:top w:val="none" w:sz="0" w:space="0" w:color="auto"/>
        <w:left w:val="none" w:sz="0" w:space="0" w:color="auto"/>
        <w:bottom w:val="none" w:sz="0" w:space="0" w:color="auto"/>
        <w:right w:val="none" w:sz="0" w:space="0" w:color="auto"/>
      </w:divBdr>
    </w:div>
    <w:div w:id="1379158654">
      <w:bodyDiv w:val="1"/>
      <w:marLeft w:val="0"/>
      <w:marRight w:val="0"/>
      <w:marTop w:val="0"/>
      <w:marBottom w:val="0"/>
      <w:divBdr>
        <w:top w:val="none" w:sz="0" w:space="0" w:color="auto"/>
        <w:left w:val="none" w:sz="0" w:space="0" w:color="auto"/>
        <w:bottom w:val="none" w:sz="0" w:space="0" w:color="auto"/>
        <w:right w:val="none" w:sz="0" w:space="0" w:color="auto"/>
      </w:divBdr>
    </w:div>
    <w:div w:id="1492715573">
      <w:bodyDiv w:val="1"/>
      <w:marLeft w:val="0"/>
      <w:marRight w:val="0"/>
      <w:marTop w:val="0"/>
      <w:marBottom w:val="0"/>
      <w:divBdr>
        <w:top w:val="none" w:sz="0" w:space="0" w:color="auto"/>
        <w:left w:val="none" w:sz="0" w:space="0" w:color="auto"/>
        <w:bottom w:val="none" w:sz="0" w:space="0" w:color="auto"/>
        <w:right w:val="none" w:sz="0" w:space="0" w:color="auto"/>
      </w:divBdr>
    </w:div>
    <w:div w:id="1629362407">
      <w:bodyDiv w:val="1"/>
      <w:marLeft w:val="0"/>
      <w:marRight w:val="0"/>
      <w:marTop w:val="0"/>
      <w:marBottom w:val="0"/>
      <w:divBdr>
        <w:top w:val="none" w:sz="0" w:space="0" w:color="auto"/>
        <w:left w:val="none" w:sz="0" w:space="0" w:color="auto"/>
        <w:bottom w:val="none" w:sz="0" w:space="0" w:color="auto"/>
        <w:right w:val="none" w:sz="0" w:space="0" w:color="auto"/>
      </w:divBdr>
    </w:div>
    <w:div w:id="1709253386">
      <w:bodyDiv w:val="1"/>
      <w:marLeft w:val="0"/>
      <w:marRight w:val="0"/>
      <w:marTop w:val="0"/>
      <w:marBottom w:val="0"/>
      <w:divBdr>
        <w:top w:val="none" w:sz="0" w:space="0" w:color="auto"/>
        <w:left w:val="none" w:sz="0" w:space="0" w:color="auto"/>
        <w:bottom w:val="none" w:sz="0" w:space="0" w:color="auto"/>
        <w:right w:val="none" w:sz="0" w:space="0" w:color="auto"/>
      </w:divBdr>
    </w:div>
    <w:div w:id="1808737900">
      <w:bodyDiv w:val="1"/>
      <w:marLeft w:val="0"/>
      <w:marRight w:val="0"/>
      <w:marTop w:val="0"/>
      <w:marBottom w:val="0"/>
      <w:divBdr>
        <w:top w:val="none" w:sz="0" w:space="0" w:color="auto"/>
        <w:left w:val="none" w:sz="0" w:space="0" w:color="auto"/>
        <w:bottom w:val="none" w:sz="0" w:space="0" w:color="auto"/>
        <w:right w:val="none" w:sz="0" w:space="0" w:color="auto"/>
      </w:divBdr>
    </w:div>
    <w:div w:id="1828859388">
      <w:bodyDiv w:val="1"/>
      <w:marLeft w:val="0"/>
      <w:marRight w:val="0"/>
      <w:marTop w:val="0"/>
      <w:marBottom w:val="0"/>
      <w:divBdr>
        <w:top w:val="none" w:sz="0" w:space="0" w:color="auto"/>
        <w:left w:val="none" w:sz="0" w:space="0" w:color="auto"/>
        <w:bottom w:val="none" w:sz="0" w:space="0" w:color="auto"/>
        <w:right w:val="none" w:sz="0" w:space="0" w:color="auto"/>
      </w:divBdr>
    </w:div>
    <w:div w:id="1953704031">
      <w:bodyDiv w:val="1"/>
      <w:marLeft w:val="0"/>
      <w:marRight w:val="0"/>
      <w:marTop w:val="0"/>
      <w:marBottom w:val="0"/>
      <w:divBdr>
        <w:top w:val="none" w:sz="0" w:space="0" w:color="auto"/>
        <w:left w:val="none" w:sz="0" w:space="0" w:color="auto"/>
        <w:bottom w:val="none" w:sz="0" w:space="0" w:color="auto"/>
        <w:right w:val="none" w:sz="0" w:space="0" w:color="auto"/>
      </w:divBdr>
    </w:div>
    <w:div w:id="2040474383">
      <w:bodyDiv w:val="1"/>
      <w:marLeft w:val="0"/>
      <w:marRight w:val="0"/>
      <w:marTop w:val="0"/>
      <w:marBottom w:val="0"/>
      <w:divBdr>
        <w:top w:val="none" w:sz="0" w:space="0" w:color="auto"/>
        <w:left w:val="none" w:sz="0" w:space="0" w:color="auto"/>
        <w:bottom w:val="none" w:sz="0" w:space="0" w:color="auto"/>
        <w:right w:val="none" w:sz="0" w:space="0" w:color="auto"/>
      </w:divBdr>
    </w:div>
    <w:div w:id="20990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669-darbibas-programmas-izaugsme-un-nodarbinatiba-8-4-1-specifiska-atbalsta-merka-pilnveidot-nodarbinato-personu-profesionalo-komp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upeniec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77C8-BDB5-463F-A095-A71FE032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77</Words>
  <Characters>7749</Characters>
  <Application>Microsoft Office Word</Application>
  <DocSecurity>0</DocSecurity>
  <Lines>25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Upeniece</dc:creator>
  <cp:lastModifiedBy>Maija Upeniece</cp:lastModifiedBy>
  <cp:revision>16</cp:revision>
  <cp:lastPrinted>2017-04-03T14:08:00Z</cp:lastPrinted>
  <dcterms:created xsi:type="dcterms:W3CDTF">2018-01-24T12:52:00Z</dcterms:created>
  <dcterms:modified xsi:type="dcterms:W3CDTF">2018-02-05T08:14:00Z</dcterms:modified>
</cp:coreProperties>
</file>